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4996E69D">
            <wp:simplePos x="0" y="0"/>
            <wp:positionH relativeFrom="margin">
              <wp:posOffset>5228590</wp:posOffset>
            </wp:positionH>
            <wp:positionV relativeFrom="paragraph">
              <wp:posOffset>-641947</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59C29A"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7F20B25" w:rsidR="009F4946" w:rsidRPr="003E6BAC" w:rsidRDefault="007C335C" w:rsidP="00532F7B">
      <w:pPr>
        <w:pStyle w:val="Sansinterligne"/>
        <w:tabs>
          <w:tab w:val="left" w:pos="3960"/>
        </w:tabs>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B378F4">
        <w:rPr>
          <w:rFonts w:ascii="Segoe UI" w:hAnsi="Segoe UI" w:cs="Segoe UI"/>
          <w:b/>
          <w:bCs/>
        </w:rPr>
        <w:tab/>
      </w:r>
      <w:r w:rsidR="00F66898">
        <w:rPr>
          <w:rFonts w:ascii="Segoe UI" w:hAnsi="Segoe UI" w:cs="Segoe UI"/>
        </w:rPr>
        <w:t>In</w:t>
      </w:r>
      <w:r w:rsidR="005421C8">
        <w:rPr>
          <w:rFonts w:ascii="Segoe UI" w:hAnsi="Segoe UI" w:cs="Segoe UI"/>
        </w:rPr>
        <w:t>terne</w:t>
      </w:r>
      <w:r w:rsidR="00FC1708">
        <w:rPr>
          <w:rFonts w:ascii="Segoe UI" w:hAnsi="Segoe UI" w:cs="Segoe UI"/>
        </w:rPr>
        <w:t xml:space="preserve"> / Externe </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2822A0"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30F23E1D" w14:textId="1473C5E0" w:rsidR="00AB4E2D" w:rsidRDefault="00383289" w:rsidP="007A4BB6">
      <w:pPr>
        <w:spacing w:after="120" w:line="240" w:lineRule="auto"/>
        <w:ind w:left="3958" w:hanging="3958"/>
        <w:rPr>
          <w:rFonts w:ascii="Segoe UI" w:hAnsi="Segoe UI" w:cs="Segoe UI"/>
        </w:rPr>
      </w:pPr>
      <w:r w:rsidRPr="00206D71">
        <w:rPr>
          <w:rFonts w:ascii="Segoe UI" w:hAnsi="Segoe UI" w:cs="Segoe UI"/>
          <w:b/>
          <w:bCs/>
        </w:rPr>
        <w:t>TITRE DU POSTE :</w:t>
      </w:r>
      <w:r>
        <w:rPr>
          <w:rFonts w:ascii="Segoe UI" w:hAnsi="Segoe UI" w:cs="Segoe UI"/>
          <w:b/>
          <w:bCs/>
        </w:rPr>
        <w:tab/>
      </w:r>
      <w:r w:rsidR="00E25902">
        <w:rPr>
          <w:rFonts w:ascii="Segoe UI" w:hAnsi="Segoe UI" w:cs="Segoe UI"/>
          <w:b/>
          <w:bCs/>
        </w:rPr>
        <w:tab/>
      </w:r>
      <w:r w:rsidR="00FC1708">
        <w:rPr>
          <w:rFonts w:ascii="Segoe UI" w:hAnsi="Segoe UI" w:cs="Segoe UI"/>
          <w:b/>
          <w:bCs/>
        </w:rPr>
        <w:t xml:space="preserve">Secrétaire d’école et appui bibliothèque </w:t>
      </w:r>
    </w:p>
    <w:p w14:paraId="733EA59F" w14:textId="45451EF1" w:rsidR="00987780" w:rsidRPr="00552892" w:rsidRDefault="00987780" w:rsidP="00552892">
      <w:pPr>
        <w:spacing w:after="120" w:line="240" w:lineRule="auto"/>
        <w:ind w:left="3958" w:hanging="3958"/>
        <w:rPr>
          <w:rFonts w:ascii="Segoe UI" w:hAnsi="Segoe UI" w:cs="Segoe UI"/>
        </w:rPr>
      </w:pPr>
      <w:r w:rsidRPr="00373023">
        <w:rPr>
          <w:rFonts w:ascii="Segoe UI" w:hAnsi="Segoe UI" w:cs="Segoe UI"/>
          <w:b/>
          <w:bCs/>
        </w:rPr>
        <w:t>NUMÉRO DU POSTE</w:t>
      </w:r>
      <w:r w:rsidR="00513008" w:rsidRPr="00373023">
        <w:rPr>
          <w:rFonts w:ascii="Segoe UI" w:hAnsi="Segoe UI" w:cs="Segoe UI"/>
          <w:b/>
          <w:bCs/>
        </w:rPr>
        <w:t xml:space="preserve"> </w:t>
      </w:r>
      <w:r w:rsidRPr="00373023">
        <w:rPr>
          <w:rFonts w:ascii="Segoe UI" w:hAnsi="Segoe UI" w:cs="Segoe UI"/>
          <w:b/>
          <w:bCs/>
        </w:rPr>
        <w:t>:</w:t>
      </w:r>
      <w:r w:rsidRPr="00373023">
        <w:rPr>
          <w:rFonts w:ascii="Segoe UI" w:hAnsi="Segoe UI" w:cs="Segoe UI"/>
        </w:rPr>
        <w:tab/>
      </w:r>
      <w:r w:rsidR="00E25902" w:rsidRPr="00373023">
        <w:rPr>
          <w:rFonts w:ascii="Segoe UI" w:hAnsi="Segoe UI" w:cs="Segoe UI"/>
        </w:rPr>
        <w:tab/>
      </w:r>
      <w:r w:rsidR="00D4472E" w:rsidRPr="00373023">
        <w:rPr>
          <w:rFonts w:ascii="Segoe UI" w:hAnsi="Segoe UI" w:cs="Segoe UI"/>
        </w:rPr>
        <w:t>B U R</w:t>
      </w:r>
      <w:r w:rsidR="00C943A2" w:rsidRPr="00373023">
        <w:rPr>
          <w:rFonts w:ascii="Segoe UI" w:hAnsi="Segoe UI" w:cs="Segoe UI"/>
        </w:rPr>
        <w:t xml:space="preserve"> </w:t>
      </w:r>
      <w:r w:rsidR="004415C8" w:rsidRPr="00373023">
        <w:rPr>
          <w:rFonts w:ascii="Segoe UI" w:hAnsi="Segoe UI" w:cs="Segoe UI"/>
        </w:rPr>
        <w:t>0</w:t>
      </w:r>
      <w:r w:rsidR="00FC1708">
        <w:rPr>
          <w:rFonts w:ascii="Segoe UI" w:hAnsi="Segoe UI" w:cs="Segoe UI"/>
        </w:rPr>
        <w:t>4</w:t>
      </w:r>
      <w:r w:rsidR="00C943A2" w:rsidRPr="00373023">
        <w:rPr>
          <w:rFonts w:ascii="Segoe UI" w:hAnsi="Segoe UI" w:cs="Segoe UI"/>
        </w:rPr>
        <w:t xml:space="preserve"> V</w:t>
      </w:r>
      <w:r w:rsidR="00CC6623" w:rsidRPr="00373023">
        <w:rPr>
          <w:rFonts w:ascii="Segoe UI" w:hAnsi="Segoe UI" w:cs="Segoe UI"/>
        </w:rPr>
        <w:t xml:space="preserve"> </w:t>
      </w:r>
      <w:r w:rsidR="00FC1708">
        <w:rPr>
          <w:rFonts w:ascii="Segoe UI" w:hAnsi="Segoe UI" w:cs="Segoe UI"/>
        </w:rPr>
        <w:t>T</w:t>
      </w:r>
    </w:p>
    <w:p w14:paraId="182AD7F7" w14:textId="1FF20783" w:rsidR="00383289" w:rsidRPr="00206D71" w:rsidRDefault="00383289" w:rsidP="00383289">
      <w:pPr>
        <w:spacing w:after="120" w:line="240" w:lineRule="auto"/>
        <w:ind w:left="3960" w:hanging="3960"/>
        <w:rPr>
          <w:rFonts w:ascii="Segoe UI" w:hAnsi="Segoe UI" w:cs="Segoe UI"/>
        </w:rPr>
      </w:pPr>
      <w:r w:rsidRPr="00206D71">
        <w:rPr>
          <w:rFonts w:ascii="Segoe UI" w:hAnsi="Segoe UI" w:cs="Segoe UI"/>
          <w:b/>
          <w:bCs/>
        </w:rPr>
        <w:t>DATE DE L’AFFICHAGE</w:t>
      </w:r>
      <w:r w:rsidR="00513008">
        <w:rPr>
          <w:rFonts w:ascii="Segoe UI" w:hAnsi="Segoe UI" w:cs="Segoe UI"/>
          <w:b/>
          <w:bCs/>
        </w:rPr>
        <w:t xml:space="preserve"> </w:t>
      </w:r>
      <w:r w:rsidRPr="00206D71">
        <w:rPr>
          <w:rFonts w:ascii="Segoe UI" w:hAnsi="Segoe UI" w:cs="Segoe UI"/>
          <w:b/>
          <w:bCs/>
        </w:rPr>
        <w:t xml:space="preserve">: </w:t>
      </w:r>
      <w:r w:rsidRPr="00206D71">
        <w:rPr>
          <w:rFonts w:ascii="Segoe UI" w:hAnsi="Segoe UI" w:cs="Segoe UI"/>
          <w:b/>
          <w:bCs/>
        </w:rPr>
        <w:tab/>
      </w:r>
      <w:r w:rsidR="00E25902">
        <w:rPr>
          <w:rFonts w:ascii="Segoe UI" w:hAnsi="Segoe UI" w:cs="Segoe UI"/>
          <w:b/>
          <w:bCs/>
        </w:rPr>
        <w:tab/>
      </w:r>
      <w:r w:rsidR="0020451F">
        <w:rPr>
          <w:rFonts w:ascii="Segoe UI" w:hAnsi="Segoe UI" w:cs="Segoe UI"/>
        </w:rPr>
        <w:t>9</w:t>
      </w:r>
      <w:r w:rsidR="00FC1708">
        <w:rPr>
          <w:rFonts w:ascii="Segoe UI" w:hAnsi="Segoe UI" w:cs="Segoe UI"/>
        </w:rPr>
        <w:t xml:space="preserve"> juin </w:t>
      </w:r>
      <w:r>
        <w:rPr>
          <w:rFonts w:ascii="Segoe UI" w:hAnsi="Segoe UI" w:cs="Segoe UI"/>
        </w:rPr>
        <w:t>202</w:t>
      </w:r>
      <w:r w:rsidR="008C7E7A">
        <w:rPr>
          <w:rFonts w:ascii="Segoe UI" w:hAnsi="Segoe UI" w:cs="Segoe UI"/>
        </w:rPr>
        <w:t>6</w:t>
      </w:r>
    </w:p>
    <w:p w14:paraId="6197C252" w14:textId="5E86B5F0" w:rsidR="00383289" w:rsidRDefault="00383289" w:rsidP="00383289">
      <w:pPr>
        <w:spacing w:after="120" w:line="240" w:lineRule="auto"/>
        <w:ind w:left="3960" w:hanging="3960"/>
        <w:rPr>
          <w:rFonts w:ascii="Segoe UI" w:hAnsi="Segoe UI" w:cs="Segoe UI"/>
        </w:rPr>
      </w:pPr>
      <w:r>
        <w:rPr>
          <w:rFonts w:ascii="Segoe UI" w:hAnsi="Segoe UI" w:cs="Segoe UI"/>
          <w:b/>
          <w:bCs/>
        </w:rPr>
        <w:t>NATURE DU POSTE</w:t>
      </w:r>
      <w:r w:rsidR="00513008">
        <w:rPr>
          <w:rFonts w:ascii="Segoe UI" w:hAnsi="Segoe UI" w:cs="Segoe UI"/>
          <w:b/>
          <w:bCs/>
        </w:rPr>
        <w:t xml:space="preserve"> </w:t>
      </w:r>
      <w:r>
        <w:rPr>
          <w:rFonts w:ascii="Segoe UI" w:hAnsi="Segoe UI" w:cs="Segoe UI"/>
          <w:b/>
          <w:bCs/>
        </w:rPr>
        <w:t>:</w:t>
      </w:r>
      <w:r>
        <w:rPr>
          <w:rFonts w:ascii="Segoe UI" w:hAnsi="Segoe UI" w:cs="Segoe UI"/>
        </w:rPr>
        <w:t xml:space="preserve"> </w:t>
      </w:r>
      <w:r>
        <w:rPr>
          <w:rFonts w:ascii="Segoe UI" w:hAnsi="Segoe UI" w:cs="Segoe UI"/>
        </w:rPr>
        <w:tab/>
      </w:r>
      <w:r w:rsidR="00803D3F">
        <w:rPr>
          <w:rFonts w:ascii="Segoe UI" w:hAnsi="Segoe UI" w:cs="Segoe UI"/>
        </w:rPr>
        <w:t xml:space="preserve"> </w:t>
      </w:r>
      <w:r w:rsidR="00A9509F">
        <w:rPr>
          <w:rFonts w:ascii="Segoe UI" w:hAnsi="Segoe UI" w:cs="Segoe UI"/>
        </w:rPr>
        <w:tab/>
      </w:r>
      <w:r w:rsidR="00FC1708">
        <w:rPr>
          <w:rFonts w:ascii="Segoe UI" w:hAnsi="Segoe UI" w:cs="Segoe UI"/>
        </w:rPr>
        <w:t>Temporaire</w:t>
      </w:r>
      <w:r w:rsidR="00BB79A9">
        <w:rPr>
          <w:rFonts w:ascii="Segoe UI" w:hAnsi="Segoe UI" w:cs="Segoe UI"/>
        </w:rPr>
        <w:t xml:space="preserve">, </w:t>
      </w:r>
      <w:r w:rsidR="00FC1708">
        <w:rPr>
          <w:rFonts w:ascii="Segoe UI" w:hAnsi="Segoe UI" w:cs="Segoe UI"/>
        </w:rPr>
        <w:t>100</w:t>
      </w:r>
      <w:r w:rsidR="00513008">
        <w:rPr>
          <w:rFonts w:ascii="Segoe UI" w:hAnsi="Segoe UI" w:cs="Segoe UI"/>
        </w:rPr>
        <w:t xml:space="preserve"> </w:t>
      </w:r>
      <w:r w:rsidR="00197047" w:rsidRPr="005F140E">
        <w:rPr>
          <w:rFonts w:ascii="Segoe UI" w:hAnsi="Segoe UI" w:cs="Segoe UI"/>
        </w:rPr>
        <w:t>%</w:t>
      </w:r>
      <w:r w:rsidR="00BB79A9">
        <w:rPr>
          <w:rFonts w:ascii="Segoe UI" w:hAnsi="Segoe UI" w:cs="Segoe UI"/>
        </w:rPr>
        <w:t xml:space="preserve"> à 10 mois,</w:t>
      </w:r>
      <w:r w:rsidR="00D12F32">
        <w:rPr>
          <w:rFonts w:ascii="Segoe UI" w:hAnsi="Segoe UI" w:cs="Segoe UI"/>
        </w:rPr>
        <w:t xml:space="preserve"> </w:t>
      </w:r>
      <w:r>
        <w:rPr>
          <w:rFonts w:ascii="Segoe UI" w:hAnsi="Segoe UI" w:cs="Segoe UI"/>
        </w:rPr>
        <w:t>syndiqué</w:t>
      </w:r>
      <w:r w:rsidR="00610F16">
        <w:rPr>
          <w:rFonts w:ascii="Segoe UI" w:hAnsi="Segoe UI" w:cs="Segoe UI"/>
        </w:rPr>
        <w:t xml:space="preserve"> FEESO</w:t>
      </w:r>
    </w:p>
    <w:p w14:paraId="1606A486" w14:textId="6B628AC2" w:rsidR="00383289" w:rsidRDefault="00383289" w:rsidP="00E36922">
      <w:pPr>
        <w:spacing w:after="120" w:line="240" w:lineRule="auto"/>
        <w:ind w:left="3958" w:hanging="3958"/>
        <w:rPr>
          <w:rFonts w:ascii="Segoe UI" w:hAnsi="Segoe UI" w:cs="Segoe UI"/>
        </w:rPr>
      </w:pPr>
      <w:r w:rsidRPr="00FE4FA3">
        <w:rPr>
          <w:rFonts w:ascii="Segoe UI" w:hAnsi="Segoe UI" w:cs="Segoe UI"/>
          <w:b/>
          <w:bCs/>
        </w:rPr>
        <w:t>DATE D’ENTRÉE EN FONCTION</w:t>
      </w:r>
      <w:r w:rsidR="00513008">
        <w:rPr>
          <w:rFonts w:ascii="Segoe UI" w:hAnsi="Segoe UI" w:cs="Segoe UI"/>
          <w:b/>
          <w:bCs/>
        </w:rPr>
        <w:t xml:space="preserve"> </w:t>
      </w:r>
      <w:r w:rsidRPr="00FE4FA3">
        <w:rPr>
          <w:rFonts w:ascii="Segoe UI" w:hAnsi="Segoe UI" w:cs="Segoe UI"/>
          <w:b/>
          <w:bCs/>
        </w:rPr>
        <w:t>:</w:t>
      </w:r>
      <w:r>
        <w:rPr>
          <w:rFonts w:ascii="Segoe UI" w:hAnsi="Segoe UI" w:cs="Segoe UI"/>
        </w:rPr>
        <w:tab/>
      </w:r>
      <w:r w:rsidR="00E25902">
        <w:rPr>
          <w:rFonts w:ascii="Segoe UI" w:hAnsi="Segoe UI" w:cs="Segoe UI"/>
        </w:rPr>
        <w:tab/>
      </w:r>
      <w:r w:rsidR="005C0AF8">
        <w:rPr>
          <w:rFonts w:ascii="Segoe UI" w:hAnsi="Segoe UI" w:cs="Segoe UI"/>
        </w:rPr>
        <w:t xml:space="preserve">18 août </w:t>
      </w:r>
      <w:r w:rsidR="001D0443">
        <w:rPr>
          <w:rFonts w:ascii="Segoe UI" w:hAnsi="Segoe UI" w:cs="Segoe UI"/>
        </w:rPr>
        <w:t>2026</w:t>
      </w:r>
    </w:p>
    <w:p w14:paraId="0833E53A" w14:textId="1952C741" w:rsidR="00552892" w:rsidRPr="00ED1433" w:rsidRDefault="008914C4" w:rsidP="00ED1433">
      <w:pPr>
        <w:spacing w:after="120" w:line="240" w:lineRule="auto"/>
        <w:ind w:left="3960" w:hanging="3960"/>
        <w:rPr>
          <w:rFonts w:ascii="Segoe UI" w:hAnsi="Segoe UI" w:cs="Segoe UI"/>
        </w:rPr>
      </w:pPr>
      <w:r>
        <w:rPr>
          <w:rFonts w:ascii="Segoe UI" w:hAnsi="Segoe UI" w:cs="Segoe UI"/>
          <w:b/>
          <w:bCs/>
        </w:rPr>
        <w:t>LIEU DE TRAVAIL</w:t>
      </w:r>
      <w:r w:rsidR="00513008">
        <w:rPr>
          <w:rFonts w:ascii="Segoe UI" w:hAnsi="Segoe UI" w:cs="Segoe UI"/>
          <w:b/>
          <w:bCs/>
        </w:rPr>
        <w:t xml:space="preserve"> </w:t>
      </w:r>
      <w:r w:rsidR="00383289" w:rsidRPr="00FE4FA3">
        <w:rPr>
          <w:rFonts w:ascii="Segoe UI" w:hAnsi="Segoe UI" w:cs="Segoe UI"/>
          <w:b/>
          <w:bCs/>
        </w:rPr>
        <w:t>:</w:t>
      </w:r>
      <w:r w:rsidR="00383289">
        <w:rPr>
          <w:rFonts w:ascii="Segoe UI" w:hAnsi="Segoe UI" w:cs="Segoe UI"/>
        </w:rPr>
        <w:tab/>
      </w:r>
      <w:r w:rsidR="00E25902">
        <w:rPr>
          <w:rFonts w:ascii="Segoe UI" w:hAnsi="Segoe UI" w:cs="Segoe UI"/>
        </w:rPr>
        <w:tab/>
      </w:r>
      <w:r w:rsidR="008D687D">
        <w:rPr>
          <w:rFonts w:ascii="Segoe UI" w:hAnsi="Segoe UI" w:cs="Segoe UI"/>
        </w:rPr>
        <w:t xml:space="preserve">École </w:t>
      </w:r>
      <w:r w:rsidR="00FC1708">
        <w:rPr>
          <w:rFonts w:ascii="Segoe UI" w:hAnsi="Segoe UI" w:cs="Segoe UI"/>
        </w:rPr>
        <w:t>Sacré-Cœur, Chapleau</w:t>
      </w:r>
    </w:p>
    <w:p w14:paraId="7FF78086" w14:textId="0EB90CA2" w:rsidR="00E36922" w:rsidRDefault="00ED1433" w:rsidP="00E36922">
      <w:pPr>
        <w:spacing w:after="120" w:line="240" w:lineRule="auto"/>
        <w:ind w:left="3958" w:hanging="3958"/>
        <w:rPr>
          <w:rFonts w:ascii="Segoe UI" w:hAnsi="Segoe UI" w:cs="Segoe UI"/>
        </w:rPr>
      </w:pPr>
      <w:r>
        <w:rPr>
          <w:rFonts w:ascii="Segoe UI" w:hAnsi="Segoe UI" w:cs="Segoe UI"/>
          <w:b/>
          <w:bCs/>
        </w:rPr>
        <w:t xml:space="preserve">CLASSIFICATION ET </w:t>
      </w:r>
      <w:r w:rsidR="00803D3F">
        <w:rPr>
          <w:rFonts w:ascii="Segoe UI" w:hAnsi="Segoe UI" w:cs="Segoe UI"/>
          <w:b/>
          <w:bCs/>
        </w:rPr>
        <w:t>TAUX HORAIRE</w:t>
      </w:r>
      <w:r w:rsidR="00513008">
        <w:rPr>
          <w:rFonts w:ascii="Segoe UI" w:hAnsi="Segoe UI" w:cs="Segoe UI"/>
          <w:b/>
          <w:bCs/>
        </w:rPr>
        <w:t xml:space="preserve"> </w:t>
      </w:r>
      <w:r w:rsidR="00383289" w:rsidRPr="00FE4FA3">
        <w:rPr>
          <w:rFonts w:ascii="Segoe UI" w:hAnsi="Segoe UI" w:cs="Segoe UI"/>
          <w:b/>
          <w:bCs/>
        </w:rPr>
        <w:t>:</w:t>
      </w:r>
      <w:r w:rsidR="002403A0">
        <w:rPr>
          <w:rFonts w:ascii="Segoe UI" w:hAnsi="Segoe UI" w:cs="Segoe UI"/>
          <w:b/>
          <w:bCs/>
        </w:rPr>
        <w:tab/>
      </w:r>
      <w:r w:rsidR="00E25902">
        <w:rPr>
          <w:rFonts w:ascii="Segoe UI" w:hAnsi="Segoe UI" w:cs="Segoe UI"/>
          <w:b/>
          <w:bCs/>
        </w:rPr>
        <w:tab/>
      </w:r>
      <w:r>
        <w:rPr>
          <w:rFonts w:ascii="Segoe UI" w:hAnsi="Segoe UI" w:cs="Segoe UI"/>
        </w:rPr>
        <w:t xml:space="preserve">Classification </w:t>
      </w:r>
      <w:r w:rsidR="00FC1708">
        <w:rPr>
          <w:rFonts w:ascii="Segoe UI" w:hAnsi="Segoe UI" w:cs="Segoe UI"/>
        </w:rPr>
        <w:t>5</w:t>
      </w:r>
      <w:r w:rsidR="00FC2A19">
        <w:rPr>
          <w:rFonts w:ascii="Segoe UI" w:hAnsi="Segoe UI" w:cs="Segoe UI"/>
        </w:rPr>
        <w:t xml:space="preserve"> (e</w:t>
      </w:r>
      <w:r w:rsidR="002403A0" w:rsidRPr="005F140E">
        <w:rPr>
          <w:rFonts w:ascii="Segoe UI" w:hAnsi="Segoe UI" w:cs="Segoe UI"/>
        </w:rPr>
        <w:t xml:space="preserve">ntre </w:t>
      </w:r>
      <w:r w:rsidR="002403A0" w:rsidRPr="0020451F">
        <w:rPr>
          <w:rFonts w:ascii="Segoe UI" w:hAnsi="Segoe UI" w:cs="Segoe UI"/>
        </w:rPr>
        <w:t>2</w:t>
      </w:r>
      <w:r w:rsidR="0020451F" w:rsidRPr="0020451F">
        <w:rPr>
          <w:rFonts w:ascii="Segoe UI" w:hAnsi="Segoe UI" w:cs="Segoe UI"/>
        </w:rPr>
        <w:t>7</w:t>
      </w:r>
      <w:r w:rsidR="002403A0" w:rsidRPr="0020451F">
        <w:rPr>
          <w:rFonts w:ascii="Segoe UI" w:hAnsi="Segoe UI" w:cs="Segoe UI"/>
        </w:rPr>
        <w:t>,</w:t>
      </w:r>
      <w:r w:rsidR="0020451F" w:rsidRPr="0020451F">
        <w:rPr>
          <w:rFonts w:ascii="Segoe UI" w:hAnsi="Segoe UI" w:cs="Segoe UI"/>
        </w:rPr>
        <w:t xml:space="preserve">95 </w:t>
      </w:r>
      <w:r w:rsidR="002403A0" w:rsidRPr="0020451F">
        <w:rPr>
          <w:rFonts w:ascii="Segoe UI" w:hAnsi="Segoe UI" w:cs="Segoe UI"/>
        </w:rPr>
        <w:t>$ et 3</w:t>
      </w:r>
      <w:r w:rsidR="0020451F" w:rsidRPr="0020451F">
        <w:rPr>
          <w:rFonts w:ascii="Segoe UI" w:hAnsi="Segoe UI" w:cs="Segoe UI"/>
        </w:rPr>
        <w:t>6,27 $</w:t>
      </w:r>
      <w:r w:rsidR="00FC2A19" w:rsidRPr="0020451F">
        <w:rPr>
          <w:rFonts w:ascii="Segoe UI" w:hAnsi="Segoe UI" w:cs="Segoe UI"/>
        </w:rPr>
        <w:t>)</w:t>
      </w:r>
    </w:p>
    <w:p w14:paraId="731BE0EA" w14:textId="0B304465" w:rsidR="0049723A" w:rsidRDefault="00E25902" w:rsidP="0049723A">
      <w:pPr>
        <w:spacing w:after="0" w:line="240" w:lineRule="auto"/>
        <w:ind w:left="3958" w:hanging="3958"/>
        <w:rPr>
          <w:rFonts w:ascii="Segoe UI" w:hAnsi="Segoe UI" w:cs="Segoe UI"/>
        </w:rPr>
      </w:pPr>
      <w:r w:rsidRPr="003B346C">
        <w:rPr>
          <w:rFonts w:ascii="Segoe UI" w:hAnsi="Segoe UI" w:cs="Segoe UI"/>
          <w:b/>
          <w:bCs/>
        </w:rPr>
        <w:t>DATE DE L’ENTREVUE</w:t>
      </w:r>
      <w:r w:rsidR="00513008">
        <w:rPr>
          <w:rFonts w:ascii="Segoe UI" w:hAnsi="Segoe UI" w:cs="Segoe UI"/>
          <w:b/>
          <w:bCs/>
        </w:rPr>
        <w:t xml:space="preserve"> </w:t>
      </w:r>
      <w:r w:rsidRPr="003B346C">
        <w:rPr>
          <w:rFonts w:ascii="Segoe UI" w:hAnsi="Segoe UI" w:cs="Segoe UI"/>
          <w:b/>
          <w:bCs/>
        </w:rPr>
        <w:t>:</w:t>
      </w:r>
      <w:r w:rsidR="00E36922">
        <w:rPr>
          <w:rFonts w:ascii="Segoe UI" w:hAnsi="Segoe UI" w:cs="Segoe UI"/>
          <w:b/>
          <w:bCs/>
        </w:rPr>
        <w:tab/>
      </w:r>
      <w:r w:rsidR="00E36922">
        <w:rPr>
          <w:rFonts w:ascii="Segoe UI" w:hAnsi="Segoe UI" w:cs="Segoe UI"/>
          <w:b/>
          <w:bCs/>
        </w:rPr>
        <w:tab/>
      </w:r>
      <w:r w:rsidR="00E36922">
        <w:rPr>
          <w:rFonts w:ascii="Segoe UI" w:hAnsi="Segoe UI" w:cs="Segoe UI"/>
        </w:rPr>
        <w:t>À déterminer</w:t>
      </w:r>
      <w:r w:rsidR="003B346C" w:rsidRPr="003B346C">
        <w:rPr>
          <w:rFonts w:ascii="Segoe UI" w:hAnsi="Segoe UI" w:cs="Segoe UI"/>
          <w:b/>
          <w:bCs/>
        </w:rPr>
        <w:tab/>
      </w:r>
    </w:p>
    <w:p w14:paraId="6F5C9D0D" w14:textId="77777777" w:rsidR="0049723A" w:rsidRDefault="008934B3" w:rsidP="0049723A">
      <w:pPr>
        <w:spacing w:after="0" w:line="240" w:lineRule="auto"/>
        <w:ind w:left="3958" w:hanging="3958"/>
        <w:rPr>
          <w:rFonts w:ascii="Segoe UI" w:hAnsi="Segoe UI" w:cs="Segoe UI"/>
          <w:b/>
          <w:bCs/>
          <w:sz w:val="16"/>
          <w:szCs w:val="16"/>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AABC"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468296BB" w14:textId="2E0E22DF" w:rsidR="001B63FE" w:rsidRPr="0049723A" w:rsidRDefault="008934B3" w:rsidP="0049723A">
      <w:pPr>
        <w:spacing w:after="100" w:afterAutospacing="1" w:line="240" w:lineRule="auto"/>
        <w:ind w:left="3958" w:hanging="3958"/>
        <w:rPr>
          <w:rFonts w:ascii="Segoe UI" w:hAnsi="Segoe UI" w:cs="Segoe UI"/>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p>
    <w:p w14:paraId="744715BC" w14:textId="20CB48BC" w:rsidR="008934B3" w:rsidRPr="00CC6F3E" w:rsidRDefault="008934B3" w:rsidP="007E63AB">
      <w:pPr>
        <w:pStyle w:val="Titre2"/>
        <w:spacing w:before="0" w:line="240" w:lineRule="auto"/>
        <w:ind w:right="272"/>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087789A"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4034B" w14:textId="0CC8E58C" w:rsidR="00C22370" w:rsidRPr="007B56FB" w:rsidRDefault="007B56FB" w:rsidP="00056EFA">
      <w:pPr>
        <w:spacing w:after="240" w:line="240" w:lineRule="auto"/>
        <w:ind w:right="274"/>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Le CSC Nouvelon promeut l’équité, la diversité et l’inclusion en milieu de travail.</w:t>
      </w:r>
    </w:p>
    <w:p w14:paraId="76C9DF24" w14:textId="77777777" w:rsidR="00D45224" w:rsidRDefault="00D45224" w:rsidP="00D45224">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6F0BF909" w14:textId="68E2939F" w:rsidR="00FC1708" w:rsidRDefault="00FC1708" w:rsidP="00505316">
      <w:pPr>
        <w:spacing w:after="120" w:line="240" w:lineRule="auto"/>
        <w:ind w:right="274"/>
        <w:jc w:val="both"/>
        <w:rPr>
          <w:rFonts w:ascii="Segoe UI" w:eastAsia="Times New Roman" w:hAnsi="Segoe UI" w:cs="Segoe UI"/>
          <w:color w:val="212121"/>
          <w:lang w:eastAsia="fr-CA"/>
        </w:rPr>
      </w:pPr>
      <w:r w:rsidRPr="00FC1708">
        <w:rPr>
          <w:rFonts w:ascii="Segoe UI" w:eastAsia="Times New Roman" w:hAnsi="Segoe UI" w:cs="Segoe UI"/>
          <w:color w:val="212121"/>
          <w:lang w:eastAsia="fr-CA"/>
        </w:rPr>
        <w:t>Sous la supervision de la direction d’école, la personne assure les tâches de secrétariat et contribue au bon fonctionnement de la bibliothèque, dans le respect des politiques et directives du Conseil.</w:t>
      </w:r>
      <w:r>
        <w:rPr>
          <w:rFonts w:ascii="Segoe UI" w:eastAsia="Times New Roman" w:hAnsi="Segoe UI" w:cs="Segoe UI"/>
          <w:color w:val="212121"/>
          <w:lang w:eastAsia="fr-CA"/>
        </w:rPr>
        <w:t xml:space="preserve"> </w:t>
      </w:r>
      <w:r w:rsidRPr="00FC1708">
        <w:rPr>
          <w:rFonts w:ascii="Segoe UI" w:eastAsia="Times New Roman" w:hAnsi="Segoe UI" w:cs="Segoe UI"/>
          <w:color w:val="212121"/>
          <w:lang w:eastAsia="fr-CA"/>
        </w:rPr>
        <w:t>Elle participe également à la promotion de la mission, de la vision et des valeurs de l’éducation catholique de langue française.</w:t>
      </w:r>
    </w:p>
    <w:p w14:paraId="40A4AF16" w14:textId="5313AEE3" w:rsidR="003C6CFB" w:rsidRDefault="00A64053" w:rsidP="003C6CFB">
      <w:pPr>
        <w:spacing w:after="0" w:line="240" w:lineRule="auto"/>
        <w:jc w:val="both"/>
        <w:rPr>
          <w:rFonts w:ascii="Segoe UI" w:eastAsia="Times New Roman" w:hAnsi="Segoe UI" w:cs="Segoe UI"/>
          <w:b/>
          <w:bCs/>
        </w:rPr>
      </w:pPr>
      <w:r>
        <w:rPr>
          <w:rFonts w:ascii="Segoe UI" w:eastAsia="Times New Roman" w:hAnsi="Segoe UI" w:cs="Segoe UI"/>
          <w:b/>
          <w:bCs/>
        </w:rPr>
        <w:t>RESPONSABILITÉ</w:t>
      </w:r>
      <w:r w:rsidR="00C94667">
        <w:rPr>
          <w:rFonts w:ascii="Segoe UI" w:eastAsia="Times New Roman" w:hAnsi="Segoe UI" w:cs="Segoe UI"/>
          <w:b/>
          <w:bCs/>
        </w:rPr>
        <w:t>S</w:t>
      </w:r>
      <w:r>
        <w:rPr>
          <w:rFonts w:ascii="Segoe UI" w:eastAsia="Times New Roman" w:hAnsi="Segoe UI" w:cs="Segoe UI"/>
          <w:b/>
          <w:bCs/>
        </w:rPr>
        <w:t xml:space="preserve"> ET TÂCHES PRINCIPALES</w:t>
      </w:r>
    </w:p>
    <w:p w14:paraId="5156F080" w14:textId="2506C461" w:rsidR="00FC1708" w:rsidRPr="00AA4A01" w:rsidRDefault="003D2F79" w:rsidP="003D2F79">
      <w:pPr>
        <w:pStyle w:val="Paragraphedeliste"/>
        <w:numPr>
          <w:ilvl w:val="0"/>
          <w:numId w:val="14"/>
        </w:numPr>
        <w:spacing w:line="300" w:lineRule="atLeast"/>
        <w:rPr>
          <w:rFonts w:ascii="Segoe UI" w:eastAsiaTheme="minorHAnsi" w:hAnsi="Segoe UI" w:cs="Segoe UI"/>
          <w:bCs/>
          <w:sz w:val="22"/>
          <w:szCs w:val="22"/>
        </w:rPr>
      </w:pPr>
      <w:r w:rsidRPr="00AA4A01">
        <w:rPr>
          <w:rFonts w:ascii="Segoe UI" w:eastAsiaTheme="minorHAnsi" w:hAnsi="Segoe UI" w:cs="Segoe UI"/>
          <w:bCs/>
          <w:sz w:val="22"/>
          <w:szCs w:val="22"/>
        </w:rPr>
        <w:t xml:space="preserve">Réalise et </w:t>
      </w:r>
      <w:r w:rsidR="008E285A" w:rsidRPr="00AA4A01">
        <w:rPr>
          <w:rFonts w:ascii="Segoe UI" w:eastAsiaTheme="minorHAnsi" w:hAnsi="Segoe UI" w:cs="Segoe UI"/>
          <w:bCs/>
          <w:sz w:val="22"/>
          <w:szCs w:val="22"/>
        </w:rPr>
        <w:t>effectue</w:t>
      </w:r>
      <w:r w:rsidRPr="00AA4A01">
        <w:rPr>
          <w:rFonts w:ascii="Segoe UI" w:eastAsiaTheme="minorHAnsi" w:hAnsi="Segoe UI" w:cs="Segoe UI"/>
          <w:bCs/>
          <w:sz w:val="22"/>
          <w:szCs w:val="22"/>
        </w:rPr>
        <w:t xml:space="preserve"> les activités </w:t>
      </w:r>
      <w:r w:rsidR="00FC1708" w:rsidRPr="00AA4A01">
        <w:rPr>
          <w:rFonts w:ascii="Segoe UI" w:eastAsiaTheme="minorHAnsi" w:hAnsi="Segoe UI" w:cs="Segoe UI"/>
          <w:bCs/>
          <w:sz w:val="22"/>
          <w:szCs w:val="22"/>
        </w:rPr>
        <w:t>dans diverses tâches au secrétariat et à la bibliothèque de l’école;</w:t>
      </w:r>
    </w:p>
    <w:p w14:paraId="20AFEFF3" w14:textId="3AA453B1" w:rsidR="00FC1708" w:rsidRPr="00685E39" w:rsidRDefault="005C0AF8" w:rsidP="00FC1708">
      <w:pPr>
        <w:numPr>
          <w:ilvl w:val="0"/>
          <w:numId w:val="14"/>
        </w:numPr>
        <w:spacing w:after="0" w:line="240" w:lineRule="auto"/>
        <w:jc w:val="both"/>
        <w:rPr>
          <w:rFonts w:ascii="Segoe UI" w:hAnsi="Segoe UI" w:cs="Segoe UI"/>
          <w:bCs/>
        </w:rPr>
      </w:pPr>
      <w:r>
        <w:rPr>
          <w:rFonts w:ascii="Segoe UI" w:hAnsi="Segoe UI" w:cs="Segoe UI"/>
          <w:bCs/>
        </w:rPr>
        <w:t>r</w:t>
      </w:r>
      <w:r w:rsidR="00FC1708" w:rsidRPr="00685E39">
        <w:rPr>
          <w:rFonts w:ascii="Segoe UI" w:hAnsi="Segoe UI" w:cs="Segoe UI"/>
          <w:bCs/>
        </w:rPr>
        <w:t>ecevoir et filtrer les appels téléphoniques, donner des renseignements dans les limites de son champ de compétence et transmettre les messages de façon opportuns;</w:t>
      </w:r>
    </w:p>
    <w:p w14:paraId="1894F840" w14:textId="77777777" w:rsidR="00FC1708" w:rsidRPr="00685E39" w:rsidRDefault="00FC1708" w:rsidP="00FC1708">
      <w:pPr>
        <w:numPr>
          <w:ilvl w:val="0"/>
          <w:numId w:val="14"/>
        </w:numPr>
        <w:spacing w:after="0" w:line="240" w:lineRule="auto"/>
        <w:jc w:val="both"/>
        <w:rPr>
          <w:rFonts w:ascii="Segoe UI" w:hAnsi="Segoe UI" w:cs="Segoe UI"/>
          <w:bCs/>
        </w:rPr>
      </w:pPr>
      <w:r>
        <w:rPr>
          <w:rFonts w:ascii="Segoe UI" w:hAnsi="Segoe UI" w:cs="Segoe UI"/>
          <w:bCs/>
        </w:rPr>
        <w:t>a</w:t>
      </w:r>
      <w:r w:rsidRPr="00685E39">
        <w:rPr>
          <w:rFonts w:ascii="Segoe UI" w:hAnsi="Segoe UI" w:cs="Segoe UI"/>
          <w:bCs/>
        </w:rPr>
        <w:t>ccueillir avec courtoisie les personnes qui se présentent au secrétariat et les diriger vers les personnes appropriées;</w:t>
      </w:r>
    </w:p>
    <w:p w14:paraId="260460DB" w14:textId="77777777" w:rsidR="00FC1708" w:rsidRPr="00685E39" w:rsidRDefault="00FC1708" w:rsidP="00FC1708">
      <w:pPr>
        <w:numPr>
          <w:ilvl w:val="0"/>
          <w:numId w:val="14"/>
        </w:numPr>
        <w:spacing w:after="0" w:line="240" w:lineRule="auto"/>
        <w:jc w:val="both"/>
        <w:rPr>
          <w:rFonts w:ascii="Segoe UI" w:hAnsi="Segoe UI" w:cs="Segoe UI"/>
          <w:bCs/>
        </w:rPr>
      </w:pPr>
      <w:r>
        <w:rPr>
          <w:rFonts w:ascii="Segoe UI" w:hAnsi="Segoe UI" w:cs="Segoe UI"/>
          <w:bCs/>
        </w:rPr>
        <w:t>r</w:t>
      </w:r>
      <w:r w:rsidRPr="00685E39">
        <w:rPr>
          <w:rFonts w:ascii="Segoe UI" w:hAnsi="Segoe UI" w:cs="Segoe UI"/>
          <w:bCs/>
        </w:rPr>
        <w:t>édiger ou transposer à l’ordinateur les pièces de correspondance pour le secrétariat et les documents divers reçus de son superviseur;</w:t>
      </w:r>
    </w:p>
    <w:p w14:paraId="11046E7A" w14:textId="77777777" w:rsidR="00FC1708" w:rsidRPr="00685E39" w:rsidRDefault="00FC1708" w:rsidP="00FC1708">
      <w:pPr>
        <w:numPr>
          <w:ilvl w:val="0"/>
          <w:numId w:val="14"/>
        </w:numPr>
        <w:spacing w:after="0" w:line="240" w:lineRule="auto"/>
        <w:jc w:val="both"/>
        <w:rPr>
          <w:rFonts w:ascii="Segoe UI" w:hAnsi="Segoe UI" w:cs="Segoe UI"/>
          <w:bCs/>
        </w:rPr>
      </w:pPr>
      <w:r>
        <w:rPr>
          <w:rFonts w:ascii="Segoe UI" w:hAnsi="Segoe UI" w:cs="Segoe UI"/>
          <w:bCs/>
        </w:rPr>
        <w:t>a</w:t>
      </w:r>
      <w:r w:rsidRPr="00685E39">
        <w:rPr>
          <w:rFonts w:ascii="Segoe UI" w:hAnsi="Segoe UI" w:cs="Segoe UI"/>
          <w:bCs/>
        </w:rPr>
        <w:t>u besoin, préparer et tenir à jour le calendrier d’activités de l’école;</w:t>
      </w:r>
    </w:p>
    <w:p w14:paraId="720F0BA5" w14:textId="77777777" w:rsidR="00FC1708" w:rsidRPr="00685E39" w:rsidRDefault="00FC1708" w:rsidP="00FC1708">
      <w:pPr>
        <w:numPr>
          <w:ilvl w:val="0"/>
          <w:numId w:val="14"/>
        </w:numPr>
        <w:spacing w:after="0" w:line="240" w:lineRule="auto"/>
        <w:jc w:val="both"/>
        <w:rPr>
          <w:rFonts w:ascii="Segoe UI" w:hAnsi="Segoe UI" w:cs="Segoe UI"/>
          <w:bCs/>
        </w:rPr>
      </w:pPr>
      <w:r>
        <w:rPr>
          <w:rFonts w:ascii="Segoe UI" w:hAnsi="Segoe UI" w:cs="Segoe UI"/>
          <w:bCs/>
        </w:rPr>
        <w:t>p</w:t>
      </w:r>
      <w:r w:rsidRPr="00685E39">
        <w:rPr>
          <w:rFonts w:ascii="Segoe UI" w:hAnsi="Segoe UI" w:cs="Segoe UI"/>
          <w:bCs/>
        </w:rPr>
        <w:t>articiper à l’organisation des sorties éducatives des élèves selon les directives;</w:t>
      </w:r>
    </w:p>
    <w:p w14:paraId="463EA42A" w14:textId="77777777" w:rsidR="00FC1708" w:rsidRPr="00685E39" w:rsidRDefault="00FC1708" w:rsidP="00FC1708">
      <w:pPr>
        <w:numPr>
          <w:ilvl w:val="0"/>
          <w:numId w:val="14"/>
        </w:numPr>
        <w:spacing w:after="0" w:line="240" w:lineRule="auto"/>
        <w:jc w:val="both"/>
        <w:rPr>
          <w:rFonts w:ascii="Segoe UI" w:hAnsi="Segoe UI" w:cs="Segoe UI"/>
          <w:bCs/>
        </w:rPr>
      </w:pPr>
      <w:r>
        <w:rPr>
          <w:rFonts w:ascii="Segoe UI" w:hAnsi="Segoe UI" w:cs="Segoe UI"/>
          <w:bCs/>
        </w:rPr>
        <w:t>a</w:t>
      </w:r>
      <w:r w:rsidRPr="00685E39">
        <w:rPr>
          <w:rFonts w:ascii="Segoe UI" w:hAnsi="Segoe UI" w:cs="Segoe UI"/>
          <w:bCs/>
        </w:rPr>
        <w:t>ssurer l’approvisionnement en fournitures et les services nécessaires au bon fonctionnement du bureau de l’école, préparer et lancer les bons de commande pertinents dans le système informatisé du Conseil et en faire le suivi selon les procédures établies;</w:t>
      </w:r>
    </w:p>
    <w:p w14:paraId="6C2CB666" w14:textId="77777777" w:rsidR="00FC1708" w:rsidRPr="00685E39" w:rsidRDefault="00FC1708" w:rsidP="00FC1708">
      <w:pPr>
        <w:numPr>
          <w:ilvl w:val="0"/>
          <w:numId w:val="14"/>
        </w:numPr>
        <w:spacing w:after="0" w:line="240" w:lineRule="auto"/>
        <w:jc w:val="both"/>
        <w:rPr>
          <w:rFonts w:ascii="Segoe UI" w:hAnsi="Segoe UI" w:cs="Segoe UI"/>
          <w:bCs/>
        </w:rPr>
      </w:pPr>
      <w:r>
        <w:rPr>
          <w:rFonts w:ascii="Segoe UI" w:hAnsi="Segoe UI" w:cs="Segoe UI"/>
          <w:bCs/>
        </w:rPr>
        <w:t>m</w:t>
      </w:r>
      <w:r w:rsidRPr="00685E39">
        <w:rPr>
          <w:rFonts w:ascii="Segoe UI" w:hAnsi="Segoe UI" w:cs="Segoe UI"/>
          <w:bCs/>
        </w:rPr>
        <w:t xml:space="preserve">aintenir un système de contrôle budgétaire; </w:t>
      </w:r>
    </w:p>
    <w:p w14:paraId="0A5E4A6A" w14:textId="77777777" w:rsidR="00FC1708" w:rsidRPr="00685E39" w:rsidRDefault="00FC1708" w:rsidP="00FC1708">
      <w:pPr>
        <w:numPr>
          <w:ilvl w:val="0"/>
          <w:numId w:val="14"/>
        </w:numPr>
        <w:spacing w:after="0" w:line="240" w:lineRule="auto"/>
        <w:jc w:val="both"/>
        <w:rPr>
          <w:rFonts w:ascii="Segoe UI" w:hAnsi="Segoe UI" w:cs="Segoe UI"/>
          <w:bCs/>
        </w:rPr>
      </w:pPr>
      <w:r>
        <w:rPr>
          <w:rFonts w:ascii="Segoe UI" w:hAnsi="Segoe UI" w:cs="Segoe UI"/>
          <w:bCs/>
        </w:rPr>
        <w:t>p</w:t>
      </w:r>
      <w:r w:rsidRPr="00685E39">
        <w:rPr>
          <w:rFonts w:ascii="Segoe UI" w:hAnsi="Segoe UI" w:cs="Segoe UI"/>
          <w:bCs/>
        </w:rPr>
        <w:t>articiper aux inscriptions des élèves;</w:t>
      </w:r>
    </w:p>
    <w:p w14:paraId="5E597296" w14:textId="77777777" w:rsidR="00FC1708" w:rsidRPr="00685E39" w:rsidRDefault="00FC1708" w:rsidP="00FC1708">
      <w:pPr>
        <w:numPr>
          <w:ilvl w:val="0"/>
          <w:numId w:val="14"/>
        </w:numPr>
        <w:spacing w:after="0" w:line="240" w:lineRule="auto"/>
        <w:jc w:val="both"/>
        <w:rPr>
          <w:rFonts w:ascii="Segoe UI" w:hAnsi="Segoe UI" w:cs="Segoe UI"/>
          <w:bCs/>
        </w:rPr>
      </w:pPr>
      <w:r>
        <w:rPr>
          <w:rFonts w:ascii="Segoe UI" w:hAnsi="Segoe UI" w:cs="Segoe UI"/>
          <w:bCs/>
        </w:rPr>
        <w:t>p</w:t>
      </w:r>
      <w:r w:rsidRPr="00685E39">
        <w:rPr>
          <w:rFonts w:ascii="Segoe UI" w:hAnsi="Segoe UI" w:cs="Segoe UI"/>
          <w:bCs/>
        </w:rPr>
        <w:t>articiper à la préparation et à la distribution des bulletins;</w:t>
      </w:r>
    </w:p>
    <w:p w14:paraId="6FF83902" w14:textId="4C201C33" w:rsidR="00FC1708" w:rsidRPr="00FC1708" w:rsidRDefault="00FC1708" w:rsidP="003C6CFB">
      <w:pPr>
        <w:numPr>
          <w:ilvl w:val="0"/>
          <w:numId w:val="14"/>
        </w:numPr>
        <w:spacing w:after="0" w:line="240" w:lineRule="auto"/>
        <w:jc w:val="both"/>
        <w:rPr>
          <w:rFonts w:ascii="Segoe UI" w:hAnsi="Segoe UI" w:cs="Segoe UI"/>
          <w:bCs/>
        </w:rPr>
      </w:pPr>
      <w:r>
        <w:rPr>
          <w:rFonts w:ascii="Segoe UI" w:hAnsi="Segoe UI" w:cs="Segoe UI"/>
          <w:bCs/>
        </w:rPr>
        <w:t>s</w:t>
      </w:r>
      <w:r w:rsidRPr="00685E39">
        <w:rPr>
          <w:rFonts w:ascii="Segoe UI" w:hAnsi="Segoe UI" w:cs="Segoe UI"/>
          <w:bCs/>
        </w:rPr>
        <w:t>’assurer que les fichiers informatisés des élèves sont tenus à jour dans le système d’administration des dossiers d’élèves en y apportant les modifications requises</w:t>
      </w:r>
      <w:r>
        <w:rPr>
          <w:rFonts w:ascii="Segoe UI" w:hAnsi="Segoe UI" w:cs="Segoe UI"/>
          <w:bCs/>
        </w:rPr>
        <w:t>;</w:t>
      </w:r>
    </w:p>
    <w:p w14:paraId="66AC8842" w14:textId="77777777" w:rsidR="00C17BD6" w:rsidRPr="007F445C" w:rsidRDefault="00C17BD6" w:rsidP="00C17BD6">
      <w:pPr>
        <w:pStyle w:val="Paragraphedeliste"/>
        <w:numPr>
          <w:ilvl w:val="0"/>
          <w:numId w:val="25"/>
        </w:numPr>
        <w:ind w:left="357" w:right="272" w:hanging="357"/>
        <w:jc w:val="both"/>
        <w:rPr>
          <w:rFonts w:ascii="Segoe UI" w:hAnsi="Segoe UI" w:cs="Segoe UI"/>
          <w:color w:val="212121"/>
          <w:sz w:val="22"/>
          <w:szCs w:val="22"/>
          <w:lang w:eastAsia="fr-CA"/>
        </w:rPr>
      </w:pPr>
      <w:r>
        <w:rPr>
          <w:rFonts w:ascii="Segoe UI" w:hAnsi="Segoe UI" w:cs="Segoe UI"/>
          <w:color w:val="212121"/>
          <w:sz w:val="22"/>
          <w:szCs w:val="22"/>
          <w:lang w:eastAsia="fr-CA"/>
        </w:rPr>
        <w:t>m</w:t>
      </w:r>
      <w:r w:rsidRPr="007F445C">
        <w:rPr>
          <w:rFonts w:ascii="Segoe UI" w:hAnsi="Segoe UI" w:cs="Segoe UI"/>
          <w:color w:val="212121"/>
          <w:sz w:val="22"/>
          <w:szCs w:val="22"/>
          <w:lang w:eastAsia="fr-CA"/>
        </w:rPr>
        <w:t>aintenir à jour les données du système de gestion électronique utilisé par le Conseil en fonction des ressources des élèves, du personnel et du prêt;</w:t>
      </w:r>
    </w:p>
    <w:p w14:paraId="03F42898" w14:textId="77777777" w:rsidR="00C17BD6" w:rsidRPr="007F445C" w:rsidRDefault="00C17BD6" w:rsidP="00C17BD6">
      <w:pPr>
        <w:pStyle w:val="Paragraphedeliste"/>
        <w:numPr>
          <w:ilvl w:val="0"/>
          <w:numId w:val="25"/>
        </w:numPr>
        <w:ind w:left="357" w:right="272" w:hanging="357"/>
        <w:jc w:val="both"/>
        <w:rPr>
          <w:rFonts w:ascii="Segoe UI" w:hAnsi="Segoe UI" w:cs="Segoe UI"/>
          <w:color w:val="212121"/>
          <w:sz w:val="22"/>
          <w:szCs w:val="22"/>
          <w:lang w:eastAsia="fr-CA"/>
        </w:rPr>
      </w:pPr>
      <w:r>
        <w:rPr>
          <w:rFonts w:ascii="Segoe UI" w:hAnsi="Segoe UI" w:cs="Segoe UI"/>
          <w:color w:val="212121"/>
          <w:sz w:val="22"/>
          <w:szCs w:val="22"/>
          <w:lang w:eastAsia="fr-CA"/>
        </w:rPr>
        <w:t>e</w:t>
      </w:r>
      <w:r w:rsidRPr="007F445C">
        <w:rPr>
          <w:rFonts w:ascii="Segoe UI" w:hAnsi="Segoe UI" w:cs="Segoe UI"/>
          <w:color w:val="212121"/>
          <w:sz w:val="22"/>
          <w:szCs w:val="22"/>
          <w:lang w:eastAsia="fr-CA"/>
        </w:rPr>
        <w:t>nregistrer l’entrée des données et la sortie des livres régulièrement du registre auprès du comptoir de prêt afin que la période d’emprunt soit informatisée;</w:t>
      </w:r>
    </w:p>
    <w:p w14:paraId="48C5EFD0" w14:textId="0B844311" w:rsidR="00C17BD6" w:rsidRPr="007F445C" w:rsidRDefault="00C17BD6" w:rsidP="00C17BD6">
      <w:pPr>
        <w:pStyle w:val="Paragraphedeliste"/>
        <w:numPr>
          <w:ilvl w:val="0"/>
          <w:numId w:val="25"/>
        </w:numPr>
        <w:ind w:left="357" w:right="272" w:hanging="357"/>
        <w:jc w:val="both"/>
        <w:rPr>
          <w:rFonts w:ascii="Segoe UI" w:hAnsi="Segoe UI" w:cs="Segoe UI"/>
          <w:color w:val="212121"/>
          <w:sz w:val="22"/>
          <w:szCs w:val="22"/>
          <w:lang w:eastAsia="fr-CA"/>
        </w:rPr>
      </w:pPr>
      <w:r>
        <w:rPr>
          <w:rFonts w:ascii="Segoe UI" w:hAnsi="Segoe UI" w:cs="Segoe UI"/>
          <w:color w:val="212121"/>
          <w:sz w:val="22"/>
          <w:szCs w:val="22"/>
          <w:lang w:eastAsia="fr-CA"/>
        </w:rPr>
        <w:t>o</w:t>
      </w:r>
      <w:r w:rsidRPr="007F445C">
        <w:rPr>
          <w:rFonts w:ascii="Segoe UI" w:hAnsi="Segoe UI" w:cs="Segoe UI"/>
          <w:color w:val="212121"/>
          <w:sz w:val="22"/>
          <w:szCs w:val="22"/>
          <w:lang w:eastAsia="fr-CA"/>
        </w:rPr>
        <w:t>rganiser physiquement la bibliothèque de façon fonctionnelle selon les critères établis par le centre de ressources et ranger les livres en tenant compte de la classification;</w:t>
      </w:r>
    </w:p>
    <w:p w14:paraId="6C8DD8EC" w14:textId="77777777" w:rsidR="00C17BD6" w:rsidRPr="007F445C" w:rsidRDefault="00C17BD6" w:rsidP="00C17BD6">
      <w:pPr>
        <w:pStyle w:val="Paragraphedeliste"/>
        <w:numPr>
          <w:ilvl w:val="0"/>
          <w:numId w:val="25"/>
        </w:numPr>
        <w:ind w:left="357" w:right="272" w:hanging="357"/>
        <w:jc w:val="both"/>
        <w:rPr>
          <w:rFonts w:ascii="Segoe UI" w:hAnsi="Segoe UI" w:cs="Segoe UI"/>
          <w:color w:val="212121"/>
          <w:sz w:val="22"/>
          <w:szCs w:val="22"/>
          <w:lang w:eastAsia="fr-CA"/>
        </w:rPr>
      </w:pPr>
      <w:r>
        <w:rPr>
          <w:rFonts w:ascii="Segoe UI" w:hAnsi="Segoe UI" w:cs="Segoe UI"/>
          <w:color w:val="212121"/>
          <w:sz w:val="22"/>
          <w:szCs w:val="22"/>
          <w:lang w:eastAsia="fr-CA"/>
        </w:rPr>
        <w:t>r</w:t>
      </w:r>
      <w:r w:rsidRPr="007F445C">
        <w:rPr>
          <w:rFonts w:ascii="Segoe UI" w:hAnsi="Segoe UI" w:cs="Segoe UI"/>
          <w:color w:val="212121"/>
          <w:sz w:val="22"/>
          <w:szCs w:val="22"/>
          <w:lang w:eastAsia="fr-CA"/>
        </w:rPr>
        <w:t>enforcer et étiqueter les nouveautés et réparer les livres abîmés;</w:t>
      </w:r>
    </w:p>
    <w:p w14:paraId="18C7D830" w14:textId="77777777" w:rsidR="00C17BD6" w:rsidRPr="007F445C" w:rsidRDefault="00C17BD6" w:rsidP="00C17BD6">
      <w:pPr>
        <w:pStyle w:val="Paragraphedeliste"/>
        <w:numPr>
          <w:ilvl w:val="0"/>
          <w:numId w:val="25"/>
        </w:numPr>
        <w:ind w:left="357" w:right="272" w:hanging="357"/>
        <w:jc w:val="both"/>
        <w:rPr>
          <w:rFonts w:ascii="Segoe UI" w:hAnsi="Segoe UI" w:cs="Segoe UI"/>
          <w:color w:val="212121"/>
          <w:sz w:val="22"/>
          <w:szCs w:val="22"/>
          <w:lang w:eastAsia="fr-CA"/>
        </w:rPr>
      </w:pPr>
      <w:r>
        <w:rPr>
          <w:rFonts w:ascii="Segoe UI" w:hAnsi="Segoe UI" w:cs="Segoe UI"/>
          <w:color w:val="212121"/>
          <w:sz w:val="22"/>
          <w:szCs w:val="22"/>
          <w:lang w:eastAsia="fr-CA"/>
        </w:rPr>
        <w:lastRenderedPageBreak/>
        <w:t>p</w:t>
      </w:r>
      <w:r w:rsidRPr="007F445C">
        <w:rPr>
          <w:rFonts w:ascii="Segoe UI" w:hAnsi="Segoe UI" w:cs="Segoe UI"/>
          <w:color w:val="212121"/>
          <w:sz w:val="22"/>
          <w:szCs w:val="22"/>
          <w:lang w:eastAsia="fr-CA"/>
        </w:rPr>
        <w:t>réparer les nouvelles ressources pour la mise en circulation;</w:t>
      </w:r>
    </w:p>
    <w:p w14:paraId="45BD660E" w14:textId="77777777" w:rsidR="00C17BD6" w:rsidRPr="007F445C" w:rsidRDefault="00C17BD6" w:rsidP="00C17BD6">
      <w:pPr>
        <w:pStyle w:val="Paragraphedeliste"/>
        <w:numPr>
          <w:ilvl w:val="0"/>
          <w:numId w:val="25"/>
        </w:numPr>
        <w:ind w:left="357" w:right="272" w:hanging="357"/>
        <w:jc w:val="both"/>
        <w:rPr>
          <w:rFonts w:ascii="Segoe UI" w:hAnsi="Segoe UI" w:cs="Segoe UI"/>
          <w:color w:val="212121"/>
          <w:sz w:val="22"/>
          <w:szCs w:val="22"/>
          <w:lang w:eastAsia="fr-CA"/>
        </w:rPr>
      </w:pPr>
      <w:r>
        <w:rPr>
          <w:rFonts w:ascii="Segoe UI" w:hAnsi="Segoe UI" w:cs="Segoe UI"/>
          <w:color w:val="212121"/>
          <w:sz w:val="22"/>
          <w:szCs w:val="22"/>
          <w:lang w:eastAsia="fr-CA"/>
        </w:rPr>
        <w:t>p</w:t>
      </w:r>
      <w:r w:rsidRPr="007F445C">
        <w:rPr>
          <w:rFonts w:ascii="Segoe UI" w:hAnsi="Segoe UI" w:cs="Segoe UI"/>
          <w:color w:val="212121"/>
          <w:sz w:val="22"/>
          <w:szCs w:val="22"/>
          <w:lang w:eastAsia="fr-CA"/>
        </w:rPr>
        <w:t>articiper à des formations et des rencontres d’équipes des bibliothèques;</w:t>
      </w:r>
    </w:p>
    <w:p w14:paraId="0E00FEE8" w14:textId="77777777" w:rsidR="00C17BD6" w:rsidRPr="007F445C" w:rsidRDefault="00C17BD6" w:rsidP="00C17BD6">
      <w:pPr>
        <w:pStyle w:val="Paragraphedeliste"/>
        <w:numPr>
          <w:ilvl w:val="0"/>
          <w:numId w:val="25"/>
        </w:numPr>
        <w:ind w:left="357" w:right="272" w:hanging="357"/>
        <w:jc w:val="both"/>
        <w:rPr>
          <w:rFonts w:ascii="Segoe UI" w:hAnsi="Segoe UI" w:cs="Segoe UI"/>
          <w:color w:val="212121"/>
          <w:sz w:val="22"/>
          <w:szCs w:val="22"/>
          <w:lang w:eastAsia="fr-CA"/>
        </w:rPr>
      </w:pPr>
      <w:r>
        <w:rPr>
          <w:rFonts w:ascii="Segoe UI" w:hAnsi="Segoe UI" w:cs="Segoe UI"/>
          <w:color w:val="212121"/>
          <w:sz w:val="22"/>
          <w:szCs w:val="22"/>
          <w:lang w:eastAsia="fr-CA"/>
        </w:rPr>
        <w:t>r</w:t>
      </w:r>
      <w:r w:rsidRPr="007F445C">
        <w:rPr>
          <w:rFonts w:ascii="Segoe UI" w:hAnsi="Segoe UI" w:cs="Segoe UI"/>
          <w:color w:val="212121"/>
          <w:sz w:val="22"/>
          <w:szCs w:val="22"/>
          <w:lang w:eastAsia="fr-CA"/>
        </w:rPr>
        <w:t>équisitionner le matériel et les fournitures de bibliothèque et en tenir l’inventaire;</w:t>
      </w:r>
    </w:p>
    <w:p w14:paraId="0FAEB43A" w14:textId="77777777" w:rsidR="00C17BD6" w:rsidRPr="007F445C" w:rsidRDefault="00C17BD6" w:rsidP="00C17BD6">
      <w:pPr>
        <w:pStyle w:val="Paragraphedeliste"/>
        <w:numPr>
          <w:ilvl w:val="0"/>
          <w:numId w:val="25"/>
        </w:numPr>
        <w:spacing w:after="240"/>
        <w:ind w:left="357" w:right="272" w:hanging="357"/>
        <w:jc w:val="both"/>
        <w:rPr>
          <w:rFonts w:ascii="Segoe UI" w:hAnsi="Segoe UI" w:cs="Segoe UI"/>
          <w:color w:val="212121"/>
          <w:sz w:val="22"/>
          <w:szCs w:val="22"/>
          <w:lang w:eastAsia="fr-CA"/>
        </w:rPr>
      </w:pPr>
      <w:r>
        <w:rPr>
          <w:rFonts w:ascii="Segoe UI" w:hAnsi="Segoe UI" w:cs="Segoe UI"/>
          <w:color w:val="212121"/>
          <w:sz w:val="22"/>
          <w:szCs w:val="22"/>
          <w:lang w:eastAsia="fr-CA"/>
        </w:rPr>
        <w:t>p</w:t>
      </w:r>
      <w:r w:rsidRPr="007F445C">
        <w:rPr>
          <w:rFonts w:ascii="Segoe UI" w:hAnsi="Segoe UI" w:cs="Segoe UI"/>
          <w:color w:val="212121"/>
          <w:sz w:val="22"/>
          <w:szCs w:val="22"/>
          <w:lang w:eastAsia="fr-CA"/>
        </w:rPr>
        <w:t>articiper au déroulement et à la surveillance d’activités des élèves à l’intérieur ou à l’extérieur de l’établissement et lors de l’arrivée et au départ des autobus scolaires</w:t>
      </w:r>
      <w:r>
        <w:rPr>
          <w:rFonts w:ascii="Segoe UI" w:hAnsi="Segoe UI" w:cs="Segoe UI"/>
          <w:color w:val="212121"/>
          <w:sz w:val="22"/>
          <w:szCs w:val="22"/>
          <w:lang w:eastAsia="fr-CA"/>
        </w:rPr>
        <w:t>.</w:t>
      </w:r>
      <w:r w:rsidRPr="007F445C">
        <w:rPr>
          <w:rFonts w:ascii="Segoe UI" w:hAnsi="Segoe UI" w:cs="Segoe UI"/>
          <w:color w:val="212121"/>
          <w:sz w:val="22"/>
          <w:szCs w:val="22"/>
          <w:lang w:eastAsia="fr-CA"/>
        </w:rPr>
        <w:t xml:space="preserve"> </w:t>
      </w:r>
    </w:p>
    <w:p w14:paraId="31BD7EEF" w14:textId="7AFCE615" w:rsidR="00487167" w:rsidRDefault="00487167" w:rsidP="00487167">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w:t>
      </w:r>
      <w:r w:rsidR="00C94667">
        <w:rPr>
          <w:rFonts w:ascii="Segoe UI" w:hAnsi="Segoe UI" w:cs="Segoe UI"/>
          <w:b/>
          <w:bCs/>
          <w:color w:val="000000" w:themeColor="text1"/>
          <w:sz w:val="22"/>
          <w:szCs w:val="22"/>
        </w:rPr>
        <w:t>S</w:t>
      </w:r>
      <w:r>
        <w:rPr>
          <w:rFonts w:ascii="Segoe UI" w:hAnsi="Segoe UI" w:cs="Segoe UI"/>
          <w:b/>
          <w:bCs/>
          <w:color w:val="000000" w:themeColor="text1"/>
          <w:sz w:val="22"/>
          <w:szCs w:val="22"/>
        </w:rPr>
        <w:t xml:space="preserve"> ET EXPÉRIENCE</w:t>
      </w:r>
      <w:r w:rsidR="00C94667">
        <w:rPr>
          <w:rFonts w:ascii="Segoe UI" w:hAnsi="Segoe UI" w:cs="Segoe UI"/>
          <w:b/>
          <w:bCs/>
          <w:color w:val="000000" w:themeColor="text1"/>
          <w:sz w:val="22"/>
          <w:szCs w:val="22"/>
        </w:rPr>
        <w:t>S</w:t>
      </w:r>
    </w:p>
    <w:p w14:paraId="60AF9275" w14:textId="320F0545" w:rsidR="00FC1708" w:rsidRPr="00FC1708" w:rsidRDefault="00FC1708" w:rsidP="00FC1708">
      <w:pPr>
        <w:pStyle w:val="Paragraphedeliste"/>
        <w:numPr>
          <w:ilvl w:val="0"/>
          <w:numId w:val="25"/>
        </w:numPr>
        <w:ind w:left="357" w:right="272" w:hanging="357"/>
        <w:jc w:val="both"/>
        <w:rPr>
          <w:rFonts w:ascii="Segoe UI" w:hAnsi="Segoe UI" w:cs="Segoe UI"/>
          <w:color w:val="212121"/>
          <w:sz w:val="22"/>
          <w:szCs w:val="22"/>
          <w:lang w:eastAsia="fr-CA"/>
        </w:rPr>
      </w:pPr>
      <w:r w:rsidRPr="00FC1708">
        <w:rPr>
          <w:rFonts w:ascii="Segoe UI" w:hAnsi="Segoe UI" w:cs="Segoe UI"/>
          <w:color w:val="212121"/>
          <w:sz w:val="22"/>
          <w:szCs w:val="22"/>
          <w:lang w:eastAsia="fr-CA"/>
        </w:rPr>
        <w:t>Diplôme d’études collégiales en administration de bureau ou combinaison de scolarité et d’expérience pertinente</w:t>
      </w:r>
      <w:r>
        <w:rPr>
          <w:rFonts w:ascii="Segoe UI" w:hAnsi="Segoe UI" w:cs="Segoe UI"/>
          <w:color w:val="212121"/>
          <w:sz w:val="22"/>
          <w:szCs w:val="22"/>
          <w:lang w:eastAsia="fr-CA"/>
        </w:rPr>
        <w:t>;</w:t>
      </w:r>
    </w:p>
    <w:p w14:paraId="2B62357B" w14:textId="77777777" w:rsidR="00487167" w:rsidRDefault="00487167" w:rsidP="00FC1708">
      <w:pPr>
        <w:pStyle w:val="Paragraphedeliste"/>
        <w:numPr>
          <w:ilvl w:val="0"/>
          <w:numId w:val="25"/>
        </w:numPr>
        <w:ind w:left="357" w:right="272" w:hanging="357"/>
        <w:jc w:val="both"/>
        <w:rPr>
          <w:rFonts w:ascii="Segoe UI" w:hAnsi="Segoe UI" w:cs="Segoe UI"/>
          <w:color w:val="212121"/>
          <w:sz w:val="22"/>
          <w:szCs w:val="22"/>
          <w:lang w:eastAsia="fr-CA"/>
        </w:rPr>
      </w:pPr>
      <w:r>
        <w:rPr>
          <w:rFonts w:ascii="Segoe UI" w:hAnsi="Segoe UI" w:cs="Segoe UI"/>
          <w:color w:val="212121"/>
          <w:sz w:val="22"/>
          <w:szCs w:val="22"/>
          <w:lang w:eastAsia="fr-CA"/>
        </w:rPr>
        <w:t>d</w:t>
      </w:r>
      <w:r w:rsidRPr="007F445C">
        <w:rPr>
          <w:rFonts w:ascii="Segoe UI" w:hAnsi="Segoe UI" w:cs="Segoe UI"/>
          <w:color w:val="212121"/>
          <w:sz w:val="22"/>
          <w:szCs w:val="22"/>
          <w:lang w:eastAsia="fr-CA"/>
        </w:rPr>
        <w:t>étenir de l’expérience de travail dans le domaine des bibliothèques serait un atout;</w:t>
      </w:r>
    </w:p>
    <w:p w14:paraId="5D52FCAB" w14:textId="4827DB40" w:rsidR="00487167" w:rsidRDefault="00487167" w:rsidP="00FC1708">
      <w:pPr>
        <w:pStyle w:val="Paragraphedeliste"/>
        <w:numPr>
          <w:ilvl w:val="0"/>
          <w:numId w:val="25"/>
        </w:numPr>
        <w:ind w:left="357" w:right="272" w:hanging="357"/>
        <w:jc w:val="both"/>
        <w:rPr>
          <w:rFonts w:ascii="Segoe UI" w:hAnsi="Segoe UI" w:cs="Segoe UI"/>
          <w:color w:val="212121"/>
          <w:sz w:val="22"/>
          <w:szCs w:val="22"/>
          <w:lang w:eastAsia="fr-CA"/>
        </w:rPr>
      </w:pPr>
      <w:r w:rsidRPr="00B53DEC">
        <w:rPr>
          <w:rFonts w:ascii="Segoe UI" w:hAnsi="Segoe UI" w:cs="Segoe UI"/>
          <w:color w:val="212121"/>
          <w:sz w:val="22"/>
          <w:szCs w:val="22"/>
          <w:lang w:eastAsia="fr-CA"/>
        </w:rPr>
        <w:t>détenir de l’expérience de travail dans le domaine du secrétariat serait un atout.</w:t>
      </w:r>
    </w:p>
    <w:p w14:paraId="221CD531" w14:textId="77777777" w:rsidR="00FC1708" w:rsidRPr="000714D8" w:rsidRDefault="00FC1708" w:rsidP="00FC1708">
      <w:pPr>
        <w:pStyle w:val="Paragraphedeliste"/>
        <w:ind w:left="357" w:right="272"/>
        <w:jc w:val="both"/>
        <w:rPr>
          <w:rFonts w:ascii="Segoe UI" w:hAnsi="Segoe UI" w:cs="Segoe UI"/>
          <w:color w:val="212121"/>
          <w:sz w:val="22"/>
          <w:szCs w:val="22"/>
          <w:lang w:eastAsia="fr-CA"/>
        </w:rPr>
      </w:pPr>
    </w:p>
    <w:p w14:paraId="3C818AED" w14:textId="6072EAE4" w:rsidR="00795818" w:rsidRDefault="00795818" w:rsidP="00795818">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t xml:space="preserve">COMPÉTENCES </w:t>
      </w:r>
      <w:r w:rsidR="004514AE">
        <w:rPr>
          <w:rFonts w:ascii="Segoe UI" w:hAnsi="Segoe UI" w:cs="Segoe UI"/>
          <w:b/>
          <w:bCs/>
          <w:color w:val="000000" w:themeColor="text1"/>
          <w:sz w:val="22"/>
          <w:szCs w:val="22"/>
        </w:rPr>
        <w:t>ET APTITUDES</w:t>
      </w:r>
    </w:p>
    <w:p w14:paraId="2C984D09" w14:textId="59F6B173" w:rsidR="00FC1708" w:rsidRPr="00FC1708" w:rsidRDefault="00FC1708" w:rsidP="00FC1708">
      <w:pPr>
        <w:numPr>
          <w:ilvl w:val="0"/>
          <w:numId w:val="14"/>
        </w:numPr>
        <w:spacing w:after="0" w:line="240" w:lineRule="auto"/>
        <w:jc w:val="both"/>
        <w:rPr>
          <w:rFonts w:ascii="Segoe UI" w:hAnsi="Segoe UI" w:cs="Segoe UI"/>
          <w:bCs/>
        </w:rPr>
      </w:pPr>
      <w:r w:rsidRPr="00FC1708">
        <w:rPr>
          <w:rFonts w:ascii="Segoe UI" w:hAnsi="Segoe UI" w:cs="Segoe UI"/>
          <w:bCs/>
        </w:rPr>
        <w:t>Faire preuve de tact, de diplomatie, de discernement, d’initiative et de débrouillardise;</w:t>
      </w:r>
    </w:p>
    <w:p w14:paraId="69D01374" w14:textId="68027280" w:rsidR="00FC1708" w:rsidRPr="00FC1708" w:rsidRDefault="00FC1708" w:rsidP="00FC1708">
      <w:pPr>
        <w:numPr>
          <w:ilvl w:val="0"/>
          <w:numId w:val="14"/>
        </w:numPr>
        <w:spacing w:after="0" w:line="240" w:lineRule="auto"/>
        <w:jc w:val="both"/>
        <w:rPr>
          <w:rFonts w:ascii="Segoe UI" w:hAnsi="Segoe UI" w:cs="Segoe UI"/>
          <w:bCs/>
        </w:rPr>
      </w:pPr>
      <w:r w:rsidRPr="00FC1708">
        <w:rPr>
          <w:rFonts w:ascii="Segoe UI" w:hAnsi="Segoe UI" w:cs="Segoe UI"/>
          <w:bCs/>
        </w:rPr>
        <w:t>avoir beaucoup d’entregent;</w:t>
      </w:r>
    </w:p>
    <w:p w14:paraId="6E874A64" w14:textId="77777777" w:rsidR="00FC1708" w:rsidRPr="00FC1708" w:rsidRDefault="00FC1708" w:rsidP="00FC1708">
      <w:pPr>
        <w:numPr>
          <w:ilvl w:val="0"/>
          <w:numId w:val="14"/>
        </w:numPr>
        <w:spacing w:after="0" w:line="240" w:lineRule="auto"/>
        <w:jc w:val="both"/>
        <w:rPr>
          <w:rFonts w:ascii="Segoe UI" w:hAnsi="Segoe UI" w:cs="Segoe UI"/>
          <w:bCs/>
        </w:rPr>
      </w:pPr>
      <w:r w:rsidRPr="00FC1708">
        <w:rPr>
          <w:rFonts w:ascii="Segoe UI" w:hAnsi="Segoe UI" w:cs="Segoe UI"/>
          <w:bCs/>
        </w:rPr>
        <w:t>pouvoir œuvrer dans un environnement mouvementé;</w:t>
      </w:r>
    </w:p>
    <w:p w14:paraId="573DC4D4" w14:textId="77777777" w:rsidR="00FC1708" w:rsidRPr="00FC1708" w:rsidRDefault="00FC1708" w:rsidP="00FC1708">
      <w:pPr>
        <w:numPr>
          <w:ilvl w:val="0"/>
          <w:numId w:val="14"/>
        </w:numPr>
        <w:spacing w:after="0" w:line="240" w:lineRule="auto"/>
        <w:jc w:val="both"/>
        <w:rPr>
          <w:rFonts w:ascii="Segoe UI" w:hAnsi="Segoe UI" w:cs="Segoe UI"/>
          <w:bCs/>
        </w:rPr>
      </w:pPr>
      <w:r w:rsidRPr="00FC1708">
        <w:rPr>
          <w:rFonts w:ascii="Segoe UI" w:hAnsi="Segoe UI" w:cs="Segoe UI"/>
          <w:bCs/>
        </w:rPr>
        <w:t>avoir la capacité d’ordonner les priorités, organiser, planifier et effectuer le travail afin de rencontrer les échéanciers;</w:t>
      </w:r>
    </w:p>
    <w:p w14:paraId="77B4E56F" w14:textId="77777777" w:rsidR="00FC1708" w:rsidRPr="00FC1708" w:rsidRDefault="00FC1708" w:rsidP="00FC1708">
      <w:pPr>
        <w:numPr>
          <w:ilvl w:val="0"/>
          <w:numId w:val="14"/>
        </w:numPr>
        <w:spacing w:after="0" w:line="240" w:lineRule="auto"/>
        <w:jc w:val="both"/>
        <w:rPr>
          <w:rFonts w:ascii="Segoe UI" w:hAnsi="Segoe UI" w:cs="Segoe UI"/>
          <w:bCs/>
        </w:rPr>
      </w:pPr>
      <w:r w:rsidRPr="00FC1708">
        <w:rPr>
          <w:rFonts w:ascii="Segoe UI" w:hAnsi="Segoe UI" w:cs="Segoe UI"/>
          <w:bCs/>
        </w:rPr>
        <w:t>démontrer la capacité de travailler de façon autonome et en équipe;</w:t>
      </w:r>
    </w:p>
    <w:p w14:paraId="0C6E3194" w14:textId="21442769" w:rsidR="00795818" w:rsidRPr="00FC1708" w:rsidRDefault="00795818" w:rsidP="00FC1708">
      <w:pPr>
        <w:numPr>
          <w:ilvl w:val="0"/>
          <w:numId w:val="14"/>
        </w:numPr>
        <w:spacing w:after="0" w:line="240" w:lineRule="auto"/>
        <w:jc w:val="both"/>
        <w:rPr>
          <w:rFonts w:ascii="Segoe UI" w:hAnsi="Segoe UI" w:cs="Segoe UI"/>
          <w:bCs/>
        </w:rPr>
      </w:pPr>
      <w:r w:rsidRPr="00FC1708">
        <w:rPr>
          <w:rFonts w:ascii="Segoe UI" w:hAnsi="Segoe UI" w:cs="Segoe UI"/>
          <w:bCs/>
        </w:rPr>
        <w:t>détenir des connaissances des logiciels Suite Microsoft (Word, Excel, PowerPoint), Internet, L4U, etc.;</w:t>
      </w:r>
    </w:p>
    <w:p w14:paraId="7A70BE59" w14:textId="6A2519AC" w:rsidR="00795818" w:rsidRPr="00D833BB" w:rsidRDefault="00795818" w:rsidP="00FC1708">
      <w:pPr>
        <w:numPr>
          <w:ilvl w:val="0"/>
          <w:numId w:val="14"/>
        </w:numPr>
        <w:spacing w:after="0" w:line="240" w:lineRule="auto"/>
        <w:jc w:val="both"/>
        <w:rPr>
          <w:rFonts w:ascii="Segoe UI" w:hAnsi="Segoe UI" w:cs="Segoe UI"/>
          <w:bCs/>
        </w:rPr>
      </w:pPr>
      <w:r w:rsidRPr="00D833BB">
        <w:rPr>
          <w:rFonts w:ascii="Segoe UI" w:hAnsi="Segoe UI" w:cs="Segoe UI"/>
          <w:bCs/>
        </w:rPr>
        <w:t xml:space="preserve">avoir une bonne connaissance du système de classification </w:t>
      </w:r>
      <w:r w:rsidR="005A3BAC" w:rsidRPr="00D833BB">
        <w:rPr>
          <w:rFonts w:ascii="Segoe UI" w:hAnsi="Segoe UI" w:cs="Segoe UI"/>
          <w:bCs/>
        </w:rPr>
        <w:t>KOHA</w:t>
      </w:r>
      <w:r w:rsidRPr="00D833BB">
        <w:rPr>
          <w:rFonts w:ascii="Segoe UI" w:hAnsi="Segoe UI" w:cs="Segoe UI"/>
          <w:bCs/>
        </w:rPr>
        <w:t>;</w:t>
      </w:r>
    </w:p>
    <w:p w14:paraId="52435664" w14:textId="77777777" w:rsidR="00795818" w:rsidRPr="00D833BB" w:rsidRDefault="00795818" w:rsidP="00FC1708">
      <w:pPr>
        <w:numPr>
          <w:ilvl w:val="0"/>
          <w:numId w:val="14"/>
        </w:numPr>
        <w:spacing w:after="0" w:line="240" w:lineRule="auto"/>
        <w:jc w:val="both"/>
        <w:rPr>
          <w:rFonts w:ascii="Segoe UI" w:hAnsi="Segoe UI" w:cs="Segoe UI"/>
          <w:bCs/>
        </w:rPr>
      </w:pPr>
      <w:r w:rsidRPr="00D833BB">
        <w:rPr>
          <w:rFonts w:ascii="Segoe UI" w:hAnsi="Segoe UI" w:cs="Segoe UI"/>
          <w:bCs/>
        </w:rPr>
        <w:t>avoir un sens d’initiative pour promouvoir l’utilisation des ressources;</w:t>
      </w:r>
    </w:p>
    <w:p w14:paraId="7C56101E" w14:textId="77777777" w:rsidR="00795818" w:rsidRPr="00D833BB" w:rsidRDefault="00795818" w:rsidP="00FC1708">
      <w:pPr>
        <w:numPr>
          <w:ilvl w:val="0"/>
          <w:numId w:val="14"/>
        </w:numPr>
        <w:spacing w:after="0" w:line="240" w:lineRule="auto"/>
        <w:jc w:val="both"/>
        <w:rPr>
          <w:rFonts w:ascii="Segoe UI" w:hAnsi="Segoe UI" w:cs="Segoe UI"/>
          <w:strike/>
          <w:color w:val="212121"/>
          <w:lang w:eastAsia="fr-CA"/>
        </w:rPr>
      </w:pPr>
      <w:r w:rsidRPr="00D833BB">
        <w:rPr>
          <w:rFonts w:ascii="Segoe UI" w:hAnsi="Segoe UI" w:cs="Segoe UI"/>
          <w:bCs/>
        </w:rPr>
        <w:t>avoir</w:t>
      </w:r>
      <w:r w:rsidRPr="00F72659">
        <w:rPr>
          <w:rFonts w:ascii="Segoe UI" w:hAnsi="Segoe UI" w:cs="Segoe UI"/>
          <w:color w:val="212121"/>
          <w:lang w:eastAsia="fr-CA"/>
        </w:rPr>
        <w:t xml:space="preserve"> une bonne connaissance du français et de l’anglais tant à l’oral et à l’écrit.</w:t>
      </w:r>
    </w:p>
    <w:p w14:paraId="64C4325A" w14:textId="77777777" w:rsidR="00D833BB" w:rsidRPr="00F72659" w:rsidRDefault="00D833BB" w:rsidP="00D833BB">
      <w:pPr>
        <w:spacing w:after="0" w:line="240" w:lineRule="auto"/>
        <w:ind w:left="360"/>
        <w:jc w:val="both"/>
        <w:rPr>
          <w:rFonts w:ascii="Segoe UI" w:hAnsi="Segoe UI" w:cs="Segoe UI"/>
          <w:strike/>
          <w:color w:val="212121"/>
          <w:lang w:eastAsia="fr-CA"/>
        </w:rPr>
      </w:pPr>
    </w:p>
    <w:p w14:paraId="1FE9B3B8" w14:textId="3E99E6AC" w:rsidR="00A14F4E" w:rsidRPr="005514C8" w:rsidRDefault="00A14F4E" w:rsidP="00A14F4E">
      <w:pPr>
        <w:pStyle w:val="Titre2"/>
        <w:spacing w:before="0"/>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 xml:space="preserve">DOCUMENTS D’APPUI QUI </w:t>
      </w:r>
      <w:r w:rsidRPr="005514C8">
        <w:rPr>
          <w:rFonts w:ascii="Segoe UI" w:hAnsi="Segoe UI" w:cs="Segoe UI"/>
          <w:b/>
          <w:bCs/>
          <w:color w:val="000000" w:themeColor="text1"/>
          <w:sz w:val="22"/>
          <w:szCs w:val="22"/>
          <w:u w:val="single"/>
        </w:rPr>
        <w:t>DOIVENT</w:t>
      </w:r>
      <w:r w:rsidRPr="005514C8">
        <w:rPr>
          <w:rFonts w:ascii="Segoe UI" w:hAnsi="Segoe UI" w:cs="Segoe UI"/>
          <w:b/>
          <w:bCs/>
          <w:color w:val="000000" w:themeColor="text1"/>
          <w:sz w:val="22"/>
          <w:szCs w:val="22"/>
        </w:rPr>
        <w:t xml:space="preserve"> ACCOMPAGNER LA DEMANDE D’EMPLOI</w:t>
      </w:r>
    </w:p>
    <w:p w14:paraId="63A068D1" w14:textId="77777777" w:rsidR="00A14F4E" w:rsidRPr="005514C8" w:rsidRDefault="00A14F4E" w:rsidP="001D4590">
      <w:pPr>
        <w:numPr>
          <w:ilvl w:val="0"/>
          <w:numId w:val="21"/>
        </w:numPr>
        <w:spacing w:after="0" w:line="240" w:lineRule="auto"/>
        <w:ind w:left="426" w:right="-28"/>
        <w:rPr>
          <w:rFonts w:ascii="Segoe UI" w:hAnsi="Segoe UI" w:cs="Segoe UI"/>
        </w:rPr>
      </w:pPr>
      <w:r w:rsidRPr="005514C8">
        <w:rPr>
          <w:rFonts w:ascii="Segoe UI" w:hAnsi="Segoe UI" w:cs="Segoe UI"/>
        </w:rPr>
        <w:t>Une lettre de présentation et un curriculum vitae en français faisant état des exigences précisées;</w:t>
      </w:r>
    </w:p>
    <w:p w14:paraId="057B0273" w14:textId="40B31047" w:rsidR="00D03F83" w:rsidRPr="0020451F" w:rsidRDefault="00A14F4E" w:rsidP="001D4590">
      <w:pPr>
        <w:numPr>
          <w:ilvl w:val="0"/>
          <w:numId w:val="21"/>
        </w:numPr>
        <w:spacing w:after="0" w:line="240" w:lineRule="auto"/>
        <w:ind w:left="426" w:right="-28"/>
        <w:rPr>
          <w:rFonts w:ascii="Segoe UI" w:hAnsi="Segoe UI" w:cs="Segoe UI"/>
        </w:rPr>
      </w:pPr>
      <w:r>
        <w:rPr>
          <w:rFonts w:ascii="Segoe UI" w:hAnsi="Segoe UI" w:cs="Segoe UI"/>
        </w:rPr>
        <w:t>c</w:t>
      </w:r>
      <w:r w:rsidRPr="007A7B2F">
        <w:rPr>
          <w:rFonts w:ascii="Segoe UI" w:hAnsi="Segoe UI" w:cs="Segoe UI"/>
        </w:rPr>
        <w:t>onformément à la Loi sur l’information municipale et à la protection de la vie privée, le</w:t>
      </w:r>
      <w:r>
        <w:rPr>
          <w:rFonts w:ascii="Segoe UI" w:hAnsi="Segoe UI" w:cs="Segoe UI"/>
        </w:rPr>
        <w:t xml:space="preserve"> formulaire d’autorisation de références professionnelles doit être dûment rempli en </w:t>
      </w:r>
      <w:hyperlink r:id="rId9" w:history="1">
        <w:r>
          <w:rPr>
            <w:rStyle w:val="Hyperlien"/>
            <w:rFonts w:ascii="Segoe UI" w:hAnsi="Segoe UI" w:cs="Segoe UI"/>
          </w:rPr>
          <w:t>cliquant ici.</w:t>
        </w:r>
      </w:hyperlink>
    </w:p>
    <w:p w14:paraId="3B9BCF8D" w14:textId="77777777" w:rsidR="0020451F" w:rsidRPr="00350C52" w:rsidRDefault="0020451F" w:rsidP="0020451F">
      <w:pPr>
        <w:spacing w:after="0" w:line="240" w:lineRule="auto"/>
        <w:ind w:left="426" w:right="-28"/>
        <w:rPr>
          <w:rFonts w:ascii="Segoe UI" w:hAnsi="Segoe UI" w:cs="Segoe UI"/>
        </w:rPr>
      </w:pPr>
    </w:p>
    <w:p w14:paraId="35319C1D" w14:textId="531B9A1A" w:rsidR="00B81B45" w:rsidRPr="00B81B45" w:rsidRDefault="00B81B45" w:rsidP="009C4234">
      <w:pPr>
        <w:keepNext/>
        <w:keepLines/>
        <w:spacing w:after="0" w:line="240" w:lineRule="auto"/>
        <w:ind w:right="363"/>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À NOTE</w:t>
      </w:r>
      <w:r w:rsidR="009C4234">
        <w:rPr>
          <w:rFonts w:ascii="Segoe UI" w:eastAsia="Times New Roman" w:hAnsi="Segoe UI" w:cs="Segoe UI"/>
          <w:b/>
          <w:bCs/>
          <w:color w:val="000000" w:themeColor="text1"/>
        </w:rPr>
        <w:t>R</w:t>
      </w:r>
    </w:p>
    <w:p w14:paraId="432F4917" w14:textId="77777777" w:rsidR="003425A8" w:rsidRPr="007A7B2F" w:rsidRDefault="003425A8" w:rsidP="001D4590">
      <w:pPr>
        <w:numPr>
          <w:ilvl w:val="0"/>
          <w:numId w:val="21"/>
        </w:numPr>
        <w:spacing w:after="0" w:line="240" w:lineRule="auto"/>
        <w:ind w:left="426" w:right="-28"/>
        <w:rPr>
          <w:rFonts w:ascii="Segoe UI" w:hAnsi="Segoe UI" w:cs="Segoe UI"/>
        </w:rPr>
      </w:pPr>
      <w:r w:rsidRPr="007A7B2F">
        <w:rPr>
          <w:rFonts w:ascii="Segoe UI" w:hAnsi="Segoe UI" w:cs="Segoe UI"/>
        </w:rPr>
        <w:t>En vertu du paragraphe 24(1) du Code des droits de la personne de l’Ontario, le CSC Nouvelon, a le droit de préférer, en matière d’emploi, des candidats de langue française catholiques;</w:t>
      </w:r>
    </w:p>
    <w:p w14:paraId="0813D492" w14:textId="77777777" w:rsidR="003425A8" w:rsidRDefault="003425A8" w:rsidP="001D4590">
      <w:pPr>
        <w:numPr>
          <w:ilvl w:val="0"/>
          <w:numId w:val="21"/>
        </w:numPr>
        <w:spacing w:after="0" w:line="240" w:lineRule="auto"/>
        <w:ind w:left="426" w:right="-28"/>
        <w:rPr>
          <w:rFonts w:ascii="Segoe UI" w:hAnsi="Segoe UI" w:cs="Segoe UI"/>
        </w:rPr>
      </w:pPr>
      <w:r>
        <w:rPr>
          <w:rFonts w:ascii="Segoe UI" w:hAnsi="Segoe UI" w:cs="Segoe UI"/>
        </w:rPr>
        <w:t>e</w:t>
      </w:r>
      <w:r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7D67241F" w14:textId="7BCE9703" w:rsidR="00D36B89" w:rsidRPr="00D75022" w:rsidRDefault="003425A8" w:rsidP="001D4590">
      <w:pPr>
        <w:numPr>
          <w:ilvl w:val="0"/>
          <w:numId w:val="21"/>
        </w:numPr>
        <w:spacing w:after="0" w:line="240" w:lineRule="auto"/>
        <w:ind w:left="426" w:right="-28"/>
        <w:rPr>
          <w:rFonts w:ascii="Segoe UI" w:hAnsi="Segoe UI" w:cs="Segoe UI"/>
        </w:rPr>
      </w:pPr>
      <w:r w:rsidRPr="00D75022">
        <w:rPr>
          <w:rFonts w:ascii="Segoe UI" w:hAnsi="Segoe UI" w:cs="Segoe UI"/>
        </w:rPr>
        <w:t xml:space="preserve">dans le respect de la </w:t>
      </w:r>
      <w:r w:rsidRPr="001D4590">
        <w:rPr>
          <w:rFonts w:ascii="Segoe UI" w:hAnsi="Segoe UI" w:cs="Segoe UI"/>
        </w:rPr>
        <w:t xml:space="preserve">Loi de 2005 sur l’accessibilité </w:t>
      </w:r>
      <w:r w:rsidRPr="00D75022">
        <w:rPr>
          <w:rFonts w:ascii="Segoe UI" w:hAnsi="Segoe UI" w:cs="Segoe UI"/>
        </w:rPr>
        <w:t>pour les personnes handicapées de l’Ontario, le CSC Nouvelon rend disponibles des mesures d’adaptation durant son processus de sélection</w:t>
      </w:r>
    </w:p>
    <w:p w14:paraId="780D119A" w14:textId="77777777" w:rsidR="00974262" w:rsidRDefault="00974262" w:rsidP="00974262">
      <w:pPr>
        <w:spacing w:after="0" w:line="240" w:lineRule="auto"/>
        <w:ind w:right="272"/>
        <w:rPr>
          <w:rFonts w:ascii="Segoe UI" w:hAnsi="Segoe UI" w:cs="Segoe UI"/>
        </w:rPr>
      </w:pPr>
    </w:p>
    <w:p w14:paraId="2869499E" w14:textId="77777777" w:rsidR="00974262" w:rsidRPr="00133AF2" w:rsidRDefault="00974262" w:rsidP="00974262">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6A39F1DC" w14:textId="3425A91B"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Veuillez faire parvenir votre demande en ligne </w:t>
      </w:r>
      <w:r w:rsidRPr="00AF0B6E">
        <w:rPr>
          <w:rFonts w:ascii="Segoe UI" w:eastAsia="Times New Roman" w:hAnsi="Segoe UI" w:cs="Segoe UI"/>
          <w:b/>
          <w:bCs/>
          <w:lang w:eastAsia="fr-CA"/>
        </w:rPr>
        <w:t xml:space="preserve">au plus tard à </w:t>
      </w:r>
      <w:r w:rsidRPr="00AF0B6E">
        <w:rPr>
          <w:rFonts w:ascii="Segoe UI" w:eastAsia="Times New Roman" w:hAnsi="Segoe UI" w:cs="Segoe UI"/>
          <w:b/>
          <w:bCs/>
          <w:i/>
          <w:iCs/>
          <w:u w:val="single"/>
          <w:lang w:eastAsia="fr-CA"/>
        </w:rPr>
        <w:t xml:space="preserve">16h, le </w:t>
      </w:r>
      <w:r w:rsidR="00184D36" w:rsidRPr="00AF0B6E">
        <w:rPr>
          <w:rFonts w:ascii="Segoe UI" w:eastAsia="Times New Roman" w:hAnsi="Segoe UI" w:cs="Segoe UI"/>
          <w:b/>
          <w:bCs/>
          <w:i/>
          <w:iCs/>
          <w:u w:val="single"/>
          <w:lang w:eastAsia="fr-CA"/>
        </w:rPr>
        <w:t>vendredi</w:t>
      </w:r>
      <w:r w:rsidRPr="00AF0B6E">
        <w:rPr>
          <w:rFonts w:ascii="Segoe UI" w:eastAsia="Times New Roman" w:hAnsi="Segoe UI" w:cs="Segoe UI"/>
          <w:b/>
          <w:bCs/>
          <w:i/>
          <w:iCs/>
          <w:u w:val="single"/>
          <w:lang w:eastAsia="fr-CA"/>
        </w:rPr>
        <w:t xml:space="preserve"> </w:t>
      </w:r>
      <w:r w:rsidR="0020451F">
        <w:rPr>
          <w:rFonts w:ascii="Segoe UI" w:eastAsia="Times New Roman" w:hAnsi="Segoe UI" w:cs="Segoe UI"/>
          <w:b/>
          <w:bCs/>
          <w:i/>
          <w:iCs/>
          <w:u w:val="single"/>
          <w:lang w:eastAsia="fr-CA"/>
        </w:rPr>
        <w:t>19</w:t>
      </w:r>
      <w:r w:rsidR="00552892">
        <w:rPr>
          <w:rFonts w:ascii="Segoe UI" w:eastAsia="Times New Roman" w:hAnsi="Segoe UI" w:cs="Segoe UI"/>
          <w:b/>
          <w:bCs/>
          <w:i/>
          <w:iCs/>
          <w:u w:val="single"/>
          <w:lang w:eastAsia="fr-CA"/>
        </w:rPr>
        <w:t xml:space="preserve"> juin</w:t>
      </w:r>
      <w:r w:rsidRPr="00AF0B6E">
        <w:rPr>
          <w:rFonts w:ascii="Segoe UI" w:eastAsia="Times New Roman" w:hAnsi="Segoe UI" w:cs="Segoe UI"/>
          <w:b/>
          <w:bCs/>
          <w:i/>
          <w:iCs/>
          <w:u w:val="single"/>
          <w:lang w:eastAsia="fr-CA"/>
        </w:rPr>
        <w:t xml:space="preserve"> 202</w:t>
      </w:r>
      <w:r w:rsidR="00184D36" w:rsidRPr="00AF0B6E">
        <w:rPr>
          <w:rFonts w:ascii="Segoe UI" w:eastAsia="Times New Roman" w:hAnsi="Segoe UI" w:cs="Segoe UI"/>
          <w:b/>
          <w:bCs/>
          <w:i/>
          <w:iCs/>
          <w:u w:val="single"/>
          <w:lang w:eastAsia="fr-CA"/>
        </w:rPr>
        <w:t>6</w:t>
      </w:r>
      <w:r w:rsidR="003A6A04">
        <w:rPr>
          <w:rFonts w:ascii="Segoe UI" w:eastAsia="Times New Roman" w:hAnsi="Segoe UI" w:cs="Segoe UI"/>
          <w:lang w:eastAsia="fr-CA"/>
        </w:rPr>
        <w:t xml:space="preserve">, </w:t>
      </w:r>
      <w:r w:rsidRPr="00AF0B6E">
        <w:rPr>
          <w:rFonts w:ascii="Segoe UI" w:eastAsia="Times New Roman" w:hAnsi="Segoe UI" w:cs="Segoe UI"/>
          <w:lang w:eastAsia="fr-CA"/>
        </w:rPr>
        <w:t xml:space="preserve">à l'attention du </w:t>
      </w:r>
    </w:p>
    <w:p w14:paraId="4C007F5B" w14:textId="77777777"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Service des ressources humaines par l’entremise de notre site Web en sélectionnant </w:t>
      </w:r>
    </w:p>
    <w:p w14:paraId="4A229841" w14:textId="64B003AF" w:rsidR="00974262"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Envoyer ma demande »</w:t>
      </w:r>
      <w:r w:rsidR="006F181E">
        <w:rPr>
          <w:rFonts w:ascii="Segoe UI" w:eastAsia="Times New Roman" w:hAnsi="Segoe UI" w:cs="Segoe UI"/>
          <w:lang w:eastAsia="fr-CA"/>
        </w:rPr>
        <w:t xml:space="preserve"> </w:t>
      </w:r>
      <w:hyperlink r:id="rId10" w:history="1">
        <w:r w:rsidR="006F181E">
          <w:rPr>
            <w:rStyle w:val="Hyperlien"/>
            <w:rFonts w:ascii="Segoe UI" w:eastAsia="Times New Roman" w:hAnsi="Segoe UI" w:cs="Segoe UI"/>
            <w:lang w:eastAsia="fr-CA"/>
          </w:rPr>
          <w:t>au lien ici.</w:t>
        </w:r>
      </w:hyperlink>
    </w:p>
    <w:p w14:paraId="4EB1DFAA" w14:textId="77777777" w:rsidR="0062631B" w:rsidRPr="00AF0B6E" w:rsidRDefault="0062631B" w:rsidP="0062603F">
      <w:pPr>
        <w:spacing w:after="0" w:line="240" w:lineRule="auto"/>
        <w:ind w:right="90"/>
        <w:rPr>
          <w:rFonts w:ascii="Segoe UI" w:eastAsia="Times New Roman" w:hAnsi="Segoe UI" w:cs="Segoe UI"/>
          <w:color w:val="0000FF"/>
          <w:u w:val="single"/>
          <w:lang w:eastAsia="fr-CA"/>
        </w:rPr>
      </w:pPr>
    </w:p>
    <w:p w14:paraId="2D9DB373" w14:textId="22B2F669" w:rsidR="00D11E90" w:rsidRDefault="00E508A5" w:rsidP="0062603F">
      <w:pPr>
        <w:jc w:val="center"/>
        <w:rPr>
          <w:rFonts w:ascii="Segoe UI" w:hAnsi="Segoe UI" w:cs="Segoe UI"/>
          <w:color w:val="000000"/>
        </w:rPr>
      </w:pPr>
      <w:r w:rsidRPr="00AF0B6E">
        <w:rPr>
          <w:rFonts w:ascii="Segoe UI" w:hAnsi="Segoe UI" w:cs="Segoe UI"/>
          <w:color w:val="000000"/>
        </w:rPr>
        <w:t>Nous remercions tous ceux ayant indiqué un intérêt pour ce poste, cependant, nous communiquerons uniquement avec les gens qui seront considérés dans le cadre du processus de sélection.</w:t>
      </w:r>
    </w:p>
    <w:p w14:paraId="466A9DA6" w14:textId="77777777" w:rsidR="0020451F" w:rsidRPr="00AF0B6E" w:rsidRDefault="0020451F" w:rsidP="0062603F">
      <w:pPr>
        <w:jc w:val="center"/>
        <w:rPr>
          <w:rFonts w:ascii="Segoe UI" w:hAnsi="Segoe UI" w:cs="Segoe UI"/>
          <w:color w:val="000000"/>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325CF" w:rsidRDefault="00F672A5" w:rsidP="00206D71">
      <w:pPr>
        <w:tabs>
          <w:tab w:val="center" w:pos="4320"/>
          <w:tab w:val="right" w:pos="8640"/>
        </w:tabs>
        <w:spacing w:after="0" w:line="240" w:lineRule="auto"/>
        <w:ind w:left="79"/>
        <w:jc w:val="center"/>
        <w:rPr>
          <w:rFonts w:ascii="Segoe UI" w:hAnsi="Segoe UI" w:cs="Segoe UI"/>
          <w:b/>
          <w:bCs/>
          <w:sz w:val="12"/>
          <w:szCs w:val="12"/>
        </w:rPr>
      </w:pPr>
    </w:p>
    <w:p w14:paraId="36657891" w14:textId="77777777" w:rsidR="0020451F" w:rsidRDefault="0020451F" w:rsidP="00206D71">
      <w:pPr>
        <w:ind w:left="79" w:hanging="180"/>
        <w:jc w:val="center"/>
        <w:rPr>
          <w:rFonts w:ascii="Segoe Script" w:hAnsi="Segoe Script"/>
          <w:b/>
          <w:bCs/>
          <w:color w:val="971D97"/>
          <w:sz w:val="36"/>
          <w:szCs w:val="36"/>
        </w:rPr>
      </w:pPr>
    </w:p>
    <w:p w14:paraId="0A1699AC" w14:textId="032ED31C"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1" w:history="1">
        <w:r w:rsidRPr="00746EC6">
          <w:rPr>
            <w:rStyle w:val="Hyperlien"/>
            <w:rFonts w:ascii="Segoe UI" w:hAnsi="Segoe UI" w:cs="Segoe UI"/>
            <w:b/>
            <w:bCs/>
          </w:rPr>
          <w:t>NOUVELON.CA</w:t>
        </w:r>
      </w:hyperlink>
    </w:p>
    <w:sectPr w:rsidR="00F672A5" w:rsidRPr="007A7B2F" w:rsidSect="00B53DEC">
      <w:footerReference w:type="default" r:id="rId12"/>
      <w:type w:val="continuous"/>
      <w:pgSz w:w="12240" w:h="20160" w:code="5"/>
      <w:pgMar w:top="851" w:right="634" w:bottom="108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ACE3" w14:textId="77777777" w:rsidR="00DF6712" w:rsidRDefault="00DF6712" w:rsidP="007175E8">
      <w:pPr>
        <w:spacing w:after="0" w:line="240" w:lineRule="auto"/>
      </w:pPr>
      <w:r>
        <w:separator/>
      </w:r>
    </w:p>
  </w:endnote>
  <w:endnote w:type="continuationSeparator" w:id="0">
    <w:p w14:paraId="3BCE550F" w14:textId="77777777" w:rsidR="00DF6712" w:rsidRDefault="00DF6712"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27C2" w14:textId="77777777" w:rsidR="00DF6712" w:rsidRDefault="00DF6712" w:rsidP="007175E8">
      <w:pPr>
        <w:spacing w:after="0" w:line="240" w:lineRule="auto"/>
      </w:pPr>
      <w:r>
        <w:separator/>
      </w:r>
    </w:p>
  </w:footnote>
  <w:footnote w:type="continuationSeparator" w:id="0">
    <w:p w14:paraId="5FD598B0" w14:textId="77777777" w:rsidR="00DF6712" w:rsidRDefault="00DF6712"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1692F0C"/>
    <w:multiLevelType w:val="hybridMultilevel"/>
    <w:tmpl w:val="9454ED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8CC7419"/>
    <w:multiLevelType w:val="hybridMultilevel"/>
    <w:tmpl w:val="4296FD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657B6"/>
    <w:multiLevelType w:val="hybridMultilevel"/>
    <w:tmpl w:val="8B5CC550"/>
    <w:lvl w:ilvl="0" w:tplc="4320B00A">
      <w:start w:val="1"/>
      <w:numFmt w:val="bullet"/>
      <w:lvlText w:val=""/>
      <w:lvlJc w:val="left"/>
      <w:pPr>
        <w:ind w:left="786" w:hanging="360"/>
      </w:pPr>
      <w:rPr>
        <w:rFonts w:ascii="Symbol" w:hAnsi="Symbol" w:hint="default"/>
        <w:b w:val="0"/>
        <w:bCs w:val="0"/>
      </w:rPr>
    </w:lvl>
    <w:lvl w:ilvl="1" w:tplc="040C0003">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7A3905"/>
    <w:multiLevelType w:val="hybridMultilevel"/>
    <w:tmpl w:val="00E8FC18"/>
    <w:lvl w:ilvl="0" w:tplc="DEE6B5CE">
      <w:start w:val="1"/>
      <w:numFmt w:val="bullet"/>
      <w:lvlText w:val="•"/>
      <w:lvlJc w:val="left"/>
      <w:pPr>
        <w:ind w:left="567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4" w15:restartNumberingAfterBreak="0">
    <w:nsid w:val="440539DC"/>
    <w:multiLevelType w:val="hybridMultilevel"/>
    <w:tmpl w:val="59C8D99A"/>
    <w:lvl w:ilvl="0" w:tplc="9552F4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8668DF"/>
    <w:multiLevelType w:val="hybridMultilevel"/>
    <w:tmpl w:val="EAEE30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52CE7142"/>
    <w:multiLevelType w:val="hybridMultilevel"/>
    <w:tmpl w:val="12E08A48"/>
    <w:lvl w:ilvl="0" w:tplc="DEE6B5C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80814"/>
    <w:multiLevelType w:val="hybridMultilevel"/>
    <w:tmpl w:val="9AE02918"/>
    <w:lvl w:ilvl="0" w:tplc="C9160106">
      <w:start w:val="1"/>
      <w:numFmt w:val="bullet"/>
      <w:lvlText w:val=""/>
      <w:lvlJc w:val="left"/>
      <w:pPr>
        <w:ind w:left="360" w:hanging="360"/>
      </w:pPr>
      <w:rPr>
        <w:rFonts w:ascii="Symbol" w:hAnsi="Symbol" w:hint="default"/>
        <w:strike w:val="0"/>
      </w:rPr>
    </w:lvl>
    <w:lvl w:ilvl="1" w:tplc="A3346BD4">
      <w:numFmt w:val="bullet"/>
      <w:lvlText w:val="-"/>
      <w:lvlJc w:val="left"/>
      <w:pPr>
        <w:ind w:left="1080" w:hanging="360"/>
      </w:pPr>
      <w:rPr>
        <w:rFonts w:ascii="Segoe UI" w:eastAsia="Times New Roman"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23" w15:restartNumberingAfterBreak="0">
    <w:nsid w:val="7FA6601C"/>
    <w:multiLevelType w:val="hybridMultilevel"/>
    <w:tmpl w:val="EE1C29F0"/>
    <w:lvl w:ilvl="0" w:tplc="DEE6B5CE">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26792923">
    <w:abstractNumId w:val="12"/>
  </w:num>
  <w:num w:numId="2" w16cid:durableId="420178200">
    <w:abstractNumId w:val="14"/>
  </w:num>
  <w:num w:numId="3" w16cid:durableId="535626918">
    <w:abstractNumId w:val="13"/>
  </w:num>
  <w:num w:numId="4" w16cid:durableId="780957556">
    <w:abstractNumId w:val="22"/>
  </w:num>
  <w:num w:numId="5" w16cid:durableId="1939942602">
    <w:abstractNumId w:val="19"/>
  </w:num>
  <w:num w:numId="6" w16cid:durableId="1444111780">
    <w:abstractNumId w:val="7"/>
  </w:num>
  <w:num w:numId="7" w16cid:durableId="988167205">
    <w:abstractNumId w:val="4"/>
  </w:num>
  <w:num w:numId="8" w16cid:durableId="1188371983">
    <w:abstractNumId w:val="8"/>
  </w:num>
  <w:num w:numId="9" w16cid:durableId="1638759563">
    <w:abstractNumId w:val="20"/>
  </w:num>
  <w:num w:numId="10" w16cid:durableId="240720831">
    <w:abstractNumId w:val="14"/>
  </w:num>
  <w:num w:numId="11" w16cid:durableId="942152677">
    <w:abstractNumId w:val="4"/>
  </w:num>
  <w:num w:numId="12" w16cid:durableId="1589580940">
    <w:abstractNumId w:val="4"/>
  </w:num>
  <w:num w:numId="13" w16cid:durableId="1168133602">
    <w:abstractNumId w:val="8"/>
  </w:num>
  <w:num w:numId="14" w16cid:durableId="981927793">
    <w:abstractNumId w:val="21"/>
  </w:num>
  <w:num w:numId="15" w16cid:durableId="172376764">
    <w:abstractNumId w:val="10"/>
  </w:num>
  <w:num w:numId="16" w16cid:durableId="259028010">
    <w:abstractNumId w:val="15"/>
  </w:num>
  <w:num w:numId="17" w16cid:durableId="1574896442">
    <w:abstractNumId w:val="6"/>
  </w:num>
  <w:num w:numId="18" w16cid:durableId="468404558">
    <w:abstractNumId w:val="0"/>
  </w:num>
  <w:num w:numId="19" w16cid:durableId="1497644884">
    <w:abstractNumId w:val="11"/>
  </w:num>
  <w:num w:numId="20" w16cid:durableId="390812997">
    <w:abstractNumId w:val="1"/>
  </w:num>
  <w:num w:numId="21" w16cid:durableId="923805125">
    <w:abstractNumId w:val="5"/>
  </w:num>
  <w:num w:numId="22" w16cid:durableId="724570683">
    <w:abstractNumId w:val="3"/>
  </w:num>
  <w:num w:numId="23" w16cid:durableId="1514537595">
    <w:abstractNumId w:val="17"/>
  </w:num>
  <w:num w:numId="24" w16cid:durableId="687022451">
    <w:abstractNumId w:val="16"/>
  </w:num>
  <w:num w:numId="25" w16cid:durableId="1672370308">
    <w:abstractNumId w:val="2"/>
  </w:num>
  <w:num w:numId="26" w16cid:durableId="485367874">
    <w:abstractNumId w:val="18"/>
  </w:num>
  <w:num w:numId="27" w16cid:durableId="1039359417">
    <w:abstractNumId w:val="9"/>
  </w:num>
  <w:num w:numId="28" w16cid:durableId="12158489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YdhPHJnAPBtnCZcM9zCc+6Ir8kRnLG1rktgSPgeNnDApKWiWJnksewWhDSVXn0muDpLXj1a9TXypFhiG+gvPhw==" w:salt="nqLsxiY+KJM8X9c9PJpP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1B7E"/>
    <w:rsid w:val="000135EF"/>
    <w:rsid w:val="000222FF"/>
    <w:rsid w:val="00031198"/>
    <w:rsid w:val="00031C32"/>
    <w:rsid w:val="0003726C"/>
    <w:rsid w:val="000378A2"/>
    <w:rsid w:val="0004381C"/>
    <w:rsid w:val="00044800"/>
    <w:rsid w:val="00046212"/>
    <w:rsid w:val="0004659B"/>
    <w:rsid w:val="00047BB9"/>
    <w:rsid w:val="0005049F"/>
    <w:rsid w:val="00051FAC"/>
    <w:rsid w:val="0005322E"/>
    <w:rsid w:val="0005408D"/>
    <w:rsid w:val="00054CD7"/>
    <w:rsid w:val="00054D81"/>
    <w:rsid w:val="00056158"/>
    <w:rsid w:val="00056EFA"/>
    <w:rsid w:val="00066202"/>
    <w:rsid w:val="000702A0"/>
    <w:rsid w:val="000714D8"/>
    <w:rsid w:val="00084AC0"/>
    <w:rsid w:val="00086FCB"/>
    <w:rsid w:val="00092F6A"/>
    <w:rsid w:val="00092F72"/>
    <w:rsid w:val="000A2D2B"/>
    <w:rsid w:val="000A3368"/>
    <w:rsid w:val="000A5258"/>
    <w:rsid w:val="000A64C3"/>
    <w:rsid w:val="000B65C2"/>
    <w:rsid w:val="000C09B7"/>
    <w:rsid w:val="000C68D3"/>
    <w:rsid w:val="000E1F49"/>
    <w:rsid w:val="000F1A8B"/>
    <w:rsid w:val="000F4932"/>
    <w:rsid w:val="001102AC"/>
    <w:rsid w:val="00110862"/>
    <w:rsid w:val="001122C0"/>
    <w:rsid w:val="001172EC"/>
    <w:rsid w:val="00122C70"/>
    <w:rsid w:val="00137141"/>
    <w:rsid w:val="001404E3"/>
    <w:rsid w:val="00142854"/>
    <w:rsid w:val="001459E1"/>
    <w:rsid w:val="00145DD9"/>
    <w:rsid w:val="00146126"/>
    <w:rsid w:val="001538EF"/>
    <w:rsid w:val="00155F67"/>
    <w:rsid w:val="00156A4E"/>
    <w:rsid w:val="00157595"/>
    <w:rsid w:val="001616C9"/>
    <w:rsid w:val="0017788E"/>
    <w:rsid w:val="00181B36"/>
    <w:rsid w:val="00183261"/>
    <w:rsid w:val="00184D36"/>
    <w:rsid w:val="00186AFD"/>
    <w:rsid w:val="00194D94"/>
    <w:rsid w:val="00195F92"/>
    <w:rsid w:val="00197047"/>
    <w:rsid w:val="001A31FF"/>
    <w:rsid w:val="001A5572"/>
    <w:rsid w:val="001B339D"/>
    <w:rsid w:val="001B5C73"/>
    <w:rsid w:val="001B63FE"/>
    <w:rsid w:val="001C556F"/>
    <w:rsid w:val="001D0443"/>
    <w:rsid w:val="001D1225"/>
    <w:rsid w:val="001D248B"/>
    <w:rsid w:val="001D362D"/>
    <w:rsid w:val="001D4590"/>
    <w:rsid w:val="001E2D99"/>
    <w:rsid w:val="001E633F"/>
    <w:rsid w:val="001E73CB"/>
    <w:rsid w:val="001F2874"/>
    <w:rsid w:val="001F38D7"/>
    <w:rsid w:val="0020091D"/>
    <w:rsid w:val="00201203"/>
    <w:rsid w:val="00203334"/>
    <w:rsid w:val="0020451F"/>
    <w:rsid w:val="00206D71"/>
    <w:rsid w:val="00211EFF"/>
    <w:rsid w:val="002152BE"/>
    <w:rsid w:val="00223810"/>
    <w:rsid w:val="00223D77"/>
    <w:rsid w:val="00225B09"/>
    <w:rsid w:val="0023483D"/>
    <w:rsid w:val="002403A0"/>
    <w:rsid w:val="00242C8B"/>
    <w:rsid w:val="0024549A"/>
    <w:rsid w:val="0025463D"/>
    <w:rsid w:val="00257483"/>
    <w:rsid w:val="00260D52"/>
    <w:rsid w:val="0026389C"/>
    <w:rsid w:val="00265244"/>
    <w:rsid w:val="002758BA"/>
    <w:rsid w:val="0028010D"/>
    <w:rsid w:val="002868DE"/>
    <w:rsid w:val="002A528B"/>
    <w:rsid w:val="002A5797"/>
    <w:rsid w:val="002A6879"/>
    <w:rsid w:val="002C236B"/>
    <w:rsid w:val="002C2373"/>
    <w:rsid w:val="002C4580"/>
    <w:rsid w:val="002C501D"/>
    <w:rsid w:val="002C716E"/>
    <w:rsid w:val="002D3CE7"/>
    <w:rsid w:val="002E166A"/>
    <w:rsid w:val="002E1BDA"/>
    <w:rsid w:val="002E2F72"/>
    <w:rsid w:val="002F6502"/>
    <w:rsid w:val="002F7532"/>
    <w:rsid w:val="003017D8"/>
    <w:rsid w:val="003046D0"/>
    <w:rsid w:val="00314229"/>
    <w:rsid w:val="003238E3"/>
    <w:rsid w:val="00337D37"/>
    <w:rsid w:val="00341726"/>
    <w:rsid w:val="003425A8"/>
    <w:rsid w:val="00345CCB"/>
    <w:rsid w:val="00347F8C"/>
    <w:rsid w:val="00350C52"/>
    <w:rsid w:val="00351782"/>
    <w:rsid w:val="00353878"/>
    <w:rsid w:val="00356CCD"/>
    <w:rsid w:val="00365654"/>
    <w:rsid w:val="00373023"/>
    <w:rsid w:val="00383289"/>
    <w:rsid w:val="0038647E"/>
    <w:rsid w:val="00391299"/>
    <w:rsid w:val="00397644"/>
    <w:rsid w:val="003A1267"/>
    <w:rsid w:val="003A2C37"/>
    <w:rsid w:val="003A2CC1"/>
    <w:rsid w:val="003A31AE"/>
    <w:rsid w:val="003A6021"/>
    <w:rsid w:val="003A6A04"/>
    <w:rsid w:val="003B346C"/>
    <w:rsid w:val="003B6ADA"/>
    <w:rsid w:val="003C53D6"/>
    <w:rsid w:val="003C6CFB"/>
    <w:rsid w:val="003D1E7F"/>
    <w:rsid w:val="003D2F79"/>
    <w:rsid w:val="003D3F4A"/>
    <w:rsid w:val="003D63E7"/>
    <w:rsid w:val="003D6400"/>
    <w:rsid w:val="003E2FFE"/>
    <w:rsid w:val="003E3D7F"/>
    <w:rsid w:val="003E462A"/>
    <w:rsid w:val="003E54B9"/>
    <w:rsid w:val="003E55CA"/>
    <w:rsid w:val="003E6BAC"/>
    <w:rsid w:val="003E6C66"/>
    <w:rsid w:val="003F4BCA"/>
    <w:rsid w:val="004016A3"/>
    <w:rsid w:val="00404B70"/>
    <w:rsid w:val="00413E9A"/>
    <w:rsid w:val="00420963"/>
    <w:rsid w:val="00424F71"/>
    <w:rsid w:val="00425BF9"/>
    <w:rsid w:val="00437A9B"/>
    <w:rsid w:val="004415C8"/>
    <w:rsid w:val="00441778"/>
    <w:rsid w:val="0045077F"/>
    <w:rsid w:val="004514AE"/>
    <w:rsid w:val="00457FC5"/>
    <w:rsid w:val="00464975"/>
    <w:rsid w:val="00466112"/>
    <w:rsid w:val="00466630"/>
    <w:rsid w:val="0047427F"/>
    <w:rsid w:val="004817F5"/>
    <w:rsid w:val="004845AA"/>
    <w:rsid w:val="0048528F"/>
    <w:rsid w:val="00487082"/>
    <w:rsid w:val="00487167"/>
    <w:rsid w:val="004872DC"/>
    <w:rsid w:val="00487D23"/>
    <w:rsid w:val="0049723A"/>
    <w:rsid w:val="004A3FBE"/>
    <w:rsid w:val="004A4B32"/>
    <w:rsid w:val="004B2672"/>
    <w:rsid w:val="004B40BE"/>
    <w:rsid w:val="004B6A4E"/>
    <w:rsid w:val="004B6A50"/>
    <w:rsid w:val="004C0786"/>
    <w:rsid w:val="004C0EC7"/>
    <w:rsid w:val="004C2234"/>
    <w:rsid w:val="004C2EEB"/>
    <w:rsid w:val="004C4D79"/>
    <w:rsid w:val="004F2579"/>
    <w:rsid w:val="00500894"/>
    <w:rsid w:val="005014E9"/>
    <w:rsid w:val="00505316"/>
    <w:rsid w:val="00507402"/>
    <w:rsid w:val="00513008"/>
    <w:rsid w:val="00525247"/>
    <w:rsid w:val="00527199"/>
    <w:rsid w:val="00527768"/>
    <w:rsid w:val="00530FD0"/>
    <w:rsid w:val="00531826"/>
    <w:rsid w:val="00531D6B"/>
    <w:rsid w:val="00532F7B"/>
    <w:rsid w:val="005421C8"/>
    <w:rsid w:val="00543580"/>
    <w:rsid w:val="005441C5"/>
    <w:rsid w:val="00552892"/>
    <w:rsid w:val="00557F68"/>
    <w:rsid w:val="00560ABC"/>
    <w:rsid w:val="0056365C"/>
    <w:rsid w:val="00567606"/>
    <w:rsid w:val="0057105B"/>
    <w:rsid w:val="00571584"/>
    <w:rsid w:val="00571A0E"/>
    <w:rsid w:val="00573520"/>
    <w:rsid w:val="00580135"/>
    <w:rsid w:val="00587507"/>
    <w:rsid w:val="00592AA6"/>
    <w:rsid w:val="0059598F"/>
    <w:rsid w:val="00597112"/>
    <w:rsid w:val="005A3BAC"/>
    <w:rsid w:val="005C0A0A"/>
    <w:rsid w:val="005C0AF8"/>
    <w:rsid w:val="005C5F90"/>
    <w:rsid w:val="005C6C6B"/>
    <w:rsid w:val="005D07F5"/>
    <w:rsid w:val="005D3D15"/>
    <w:rsid w:val="005D5FC9"/>
    <w:rsid w:val="005D71D0"/>
    <w:rsid w:val="005E1BB6"/>
    <w:rsid w:val="005E1C7B"/>
    <w:rsid w:val="005E32C8"/>
    <w:rsid w:val="005E6D6B"/>
    <w:rsid w:val="005F140E"/>
    <w:rsid w:val="005F475C"/>
    <w:rsid w:val="005F7401"/>
    <w:rsid w:val="0060144F"/>
    <w:rsid w:val="00610F16"/>
    <w:rsid w:val="006236F1"/>
    <w:rsid w:val="0062603F"/>
    <w:rsid w:val="0062631B"/>
    <w:rsid w:val="00663492"/>
    <w:rsid w:val="00670FB4"/>
    <w:rsid w:val="00671C92"/>
    <w:rsid w:val="00686B74"/>
    <w:rsid w:val="00692D3D"/>
    <w:rsid w:val="00695C3A"/>
    <w:rsid w:val="006973A5"/>
    <w:rsid w:val="006A20D3"/>
    <w:rsid w:val="006B323C"/>
    <w:rsid w:val="006B581D"/>
    <w:rsid w:val="006B7857"/>
    <w:rsid w:val="006D681B"/>
    <w:rsid w:val="006E41CD"/>
    <w:rsid w:val="006F181E"/>
    <w:rsid w:val="006F21E1"/>
    <w:rsid w:val="006F5565"/>
    <w:rsid w:val="006F5873"/>
    <w:rsid w:val="006F5F45"/>
    <w:rsid w:val="006F606B"/>
    <w:rsid w:val="0070008B"/>
    <w:rsid w:val="00701B1E"/>
    <w:rsid w:val="00716E00"/>
    <w:rsid w:val="007175E8"/>
    <w:rsid w:val="00717E55"/>
    <w:rsid w:val="007254AC"/>
    <w:rsid w:val="00733C3E"/>
    <w:rsid w:val="00746EC6"/>
    <w:rsid w:val="00747605"/>
    <w:rsid w:val="00751808"/>
    <w:rsid w:val="00795818"/>
    <w:rsid w:val="007A34DD"/>
    <w:rsid w:val="007A48C7"/>
    <w:rsid w:val="007A4BB6"/>
    <w:rsid w:val="007A6636"/>
    <w:rsid w:val="007A7989"/>
    <w:rsid w:val="007A7B2F"/>
    <w:rsid w:val="007B56FB"/>
    <w:rsid w:val="007C1318"/>
    <w:rsid w:val="007C335C"/>
    <w:rsid w:val="007C5501"/>
    <w:rsid w:val="007C7EF2"/>
    <w:rsid w:val="007E22A1"/>
    <w:rsid w:val="007E63AB"/>
    <w:rsid w:val="007F452D"/>
    <w:rsid w:val="007F5513"/>
    <w:rsid w:val="007F7F1C"/>
    <w:rsid w:val="00803D3F"/>
    <w:rsid w:val="00821B70"/>
    <w:rsid w:val="00840CD2"/>
    <w:rsid w:val="0084206B"/>
    <w:rsid w:val="00847965"/>
    <w:rsid w:val="008529DD"/>
    <w:rsid w:val="00853725"/>
    <w:rsid w:val="00863509"/>
    <w:rsid w:val="00874CDB"/>
    <w:rsid w:val="0088275C"/>
    <w:rsid w:val="00883C2B"/>
    <w:rsid w:val="00886A3B"/>
    <w:rsid w:val="00890FAD"/>
    <w:rsid w:val="008914C4"/>
    <w:rsid w:val="008934B3"/>
    <w:rsid w:val="008A3BF4"/>
    <w:rsid w:val="008A701F"/>
    <w:rsid w:val="008A781E"/>
    <w:rsid w:val="008C2115"/>
    <w:rsid w:val="008C7E7A"/>
    <w:rsid w:val="008D0B4A"/>
    <w:rsid w:val="008D4FCF"/>
    <w:rsid w:val="008D687D"/>
    <w:rsid w:val="008E0AEB"/>
    <w:rsid w:val="008E285A"/>
    <w:rsid w:val="008F25A2"/>
    <w:rsid w:val="008F5373"/>
    <w:rsid w:val="008F7E14"/>
    <w:rsid w:val="00922165"/>
    <w:rsid w:val="00924929"/>
    <w:rsid w:val="009323C1"/>
    <w:rsid w:val="00932EA8"/>
    <w:rsid w:val="009410AE"/>
    <w:rsid w:val="0094377D"/>
    <w:rsid w:val="00945B2A"/>
    <w:rsid w:val="00946B1D"/>
    <w:rsid w:val="00961D77"/>
    <w:rsid w:val="00964EFE"/>
    <w:rsid w:val="00974262"/>
    <w:rsid w:val="00975086"/>
    <w:rsid w:val="0098145B"/>
    <w:rsid w:val="00987780"/>
    <w:rsid w:val="00990E78"/>
    <w:rsid w:val="0099674E"/>
    <w:rsid w:val="00997812"/>
    <w:rsid w:val="009B60DF"/>
    <w:rsid w:val="009C4234"/>
    <w:rsid w:val="009C6999"/>
    <w:rsid w:val="009E411B"/>
    <w:rsid w:val="009E6B90"/>
    <w:rsid w:val="009F0768"/>
    <w:rsid w:val="009F2ED6"/>
    <w:rsid w:val="009F4946"/>
    <w:rsid w:val="00A0786A"/>
    <w:rsid w:val="00A14F4E"/>
    <w:rsid w:val="00A168FC"/>
    <w:rsid w:val="00A20ACB"/>
    <w:rsid w:val="00A22980"/>
    <w:rsid w:val="00A23C33"/>
    <w:rsid w:val="00A279E6"/>
    <w:rsid w:val="00A30E30"/>
    <w:rsid w:val="00A333F8"/>
    <w:rsid w:val="00A346E6"/>
    <w:rsid w:val="00A4291E"/>
    <w:rsid w:val="00A46289"/>
    <w:rsid w:val="00A4769E"/>
    <w:rsid w:val="00A54029"/>
    <w:rsid w:val="00A603FE"/>
    <w:rsid w:val="00A61C0C"/>
    <w:rsid w:val="00A623AD"/>
    <w:rsid w:val="00A6332A"/>
    <w:rsid w:val="00A63ABD"/>
    <w:rsid w:val="00A64053"/>
    <w:rsid w:val="00A662AB"/>
    <w:rsid w:val="00A71C3F"/>
    <w:rsid w:val="00A77306"/>
    <w:rsid w:val="00A917F7"/>
    <w:rsid w:val="00A9509F"/>
    <w:rsid w:val="00A954A5"/>
    <w:rsid w:val="00AA4069"/>
    <w:rsid w:val="00AA4A01"/>
    <w:rsid w:val="00AB1255"/>
    <w:rsid w:val="00AB4E2D"/>
    <w:rsid w:val="00AC04D9"/>
    <w:rsid w:val="00AC7F11"/>
    <w:rsid w:val="00AD7CA2"/>
    <w:rsid w:val="00AF0B6E"/>
    <w:rsid w:val="00AF3F20"/>
    <w:rsid w:val="00B17B7D"/>
    <w:rsid w:val="00B259BF"/>
    <w:rsid w:val="00B30A84"/>
    <w:rsid w:val="00B378F4"/>
    <w:rsid w:val="00B439B5"/>
    <w:rsid w:val="00B46618"/>
    <w:rsid w:val="00B5360D"/>
    <w:rsid w:val="00B53DEC"/>
    <w:rsid w:val="00B55C5B"/>
    <w:rsid w:val="00B56CA3"/>
    <w:rsid w:val="00B62BE2"/>
    <w:rsid w:val="00B81B45"/>
    <w:rsid w:val="00B95632"/>
    <w:rsid w:val="00BA35A6"/>
    <w:rsid w:val="00BA3C72"/>
    <w:rsid w:val="00BA4DAD"/>
    <w:rsid w:val="00BB0FDE"/>
    <w:rsid w:val="00BB2DA1"/>
    <w:rsid w:val="00BB79A9"/>
    <w:rsid w:val="00BC24E2"/>
    <w:rsid w:val="00BD1600"/>
    <w:rsid w:val="00BE02D7"/>
    <w:rsid w:val="00BE17DB"/>
    <w:rsid w:val="00BE53DC"/>
    <w:rsid w:val="00C04041"/>
    <w:rsid w:val="00C15115"/>
    <w:rsid w:val="00C17BD6"/>
    <w:rsid w:val="00C22370"/>
    <w:rsid w:val="00C25013"/>
    <w:rsid w:val="00C31856"/>
    <w:rsid w:val="00C3431E"/>
    <w:rsid w:val="00C42996"/>
    <w:rsid w:val="00C45663"/>
    <w:rsid w:val="00C60DBE"/>
    <w:rsid w:val="00C628C2"/>
    <w:rsid w:val="00C63359"/>
    <w:rsid w:val="00C63F47"/>
    <w:rsid w:val="00C65784"/>
    <w:rsid w:val="00C673B0"/>
    <w:rsid w:val="00C730CE"/>
    <w:rsid w:val="00C83A36"/>
    <w:rsid w:val="00C86CC9"/>
    <w:rsid w:val="00C91AAB"/>
    <w:rsid w:val="00C92C56"/>
    <w:rsid w:val="00C943A2"/>
    <w:rsid w:val="00C94667"/>
    <w:rsid w:val="00C96142"/>
    <w:rsid w:val="00CA0041"/>
    <w:rsid w:val="00CA75A8"/>
    <w:rsid w:val="00CB68A5"/>
    <w:rsid w:val="00CC0A60"/>
    <w:rsid w:val="00CC0D39"/>
    <w:rsid w:val="00CC6623"/>
    <w:rsid w:val="00CC6F3E"/>
    <w:rsid w:val="00CD0376"/>
    <w:rsid w:val="00CD2F7D"/>
    <w:rsid w:val="00CD3293"/>
    <w:rsid w:val="00CE2828"/>
    <w:rsid w:val="00CE5FB5"/>
    <w:rsid w:val="00CF758A"/>
    <w:rsid w:val="00D008C5"/>
    <w:rsid w:val="00D01450"/>
    <w:rsid w:val="00D02D2C"/>
    <w:rsid w:val="00D03F83"/>
    <w:rsid w:val="00D05D7A"/>
    <w:rsid w:val="00D11E90"/>
    <w:rsid w:val="00D12A77"/>
    <w:rsid w:val="00D12F32"/>
    <w:rsid w:val="00D131C5"/>
    <w:rsid w:val="00D304CE"/>
    <w:rsid w:val="00D31EED"/>
    <w:rsid w:val="00D33957"/>
    <w:rsid w:val="00D359F0"/>
    <w:rsid w:val="00D35AEC"/>
    <w:rsid w:val="00D36B89"/>
    <w:rsid w:val="00D4472E"/>
    <w:rsid w:val="00D45224"/>
    <w:rsid w:val="00D50AFB"/>
    <w:rsid w:val="00D63A0B"/>
    <w:rsid w:val="00D64477"/>
    <w:rsid w:val="00D65660"/>
    <w:rsid w:val="00D6653F"/>
    <w:rsid w:val="00D66BCA"/>
    <w:rsid w:val="00D75022"/>
    <w:rsid w:val="00D75D78"/>
    <w:rsid w:val="00D76B87"/>
    <w:rsid w:val="00D833BB"/>
    <w:rsid w:val="00D86BB2"/>
    <w:rsid w:val="00D87823"/>
    <w:rsid w:val="00DA57B0"/>
    <w:rsid w:val="00DA6D61"/>
    <w:rsid w:val="00DC0492"/>
    <w:rsid w:val="00DC4E7C"/>
    <w:rsid w:val="00DC60A9"/>
    <w:rsid w:val="00DC7493"/>
    <w:rsid w:val="00DC782C"/>
    <w:rsid w:val="00DD1CA3"/>
    <w:rsid w:val="00DD3B88"/>
    <w:rsid w:val="00DD7512"/>
    <w:rsid w:val="00DE5D4A"/>
    <w:rsid w:val="00DF6712"/>
    <w:rsid w:val="00E0225B"/>
    <w:rsid w:val="00E0286A"/>
    <w:rsid w:val="00E04EFD"/>
    <w:rsid w:val="00E20917"/>
    <w:rsid w:val="00E22F86"/>
    <w:rsid w:val="00E25902"/>
    <w:rsid w:val="00E27A05"/>
    <w:rsid w:val="00E36922"/>
    <w:rsid w:val="00E40F3A"/>
    <w:rsid w:val="00E42771"/>
    <w:rsid w:val="00E454C4"/>
    <w:rsid w:val="00E508A5"/>
    <w:rsid w:val="00E56C24"/>
    <w:rsid w:val="00E70F9E"/>
    <w:rsid w:val="00E8103C"/>
    <w:rsid w:val="00E86C30"/>
    <w:rsid w:val="00E87EE1"/>
    <w:rsid w:val="00E975FE"/>
    <w:rsid w:val="00EA1BE2"/>
    <w:rsid w:val="00EA330F"/>
    <w:rsid w:val="00EB280D"/>
    <w:rsid w:val="00EB50E2"/>
    <w:rsid w:val="00EB69AE"/>
    <w:rsid w:val="00EC2ED4"/>
    <w:rsid w:val="00ED0F74"/>
    <w:rsid w:val="00ED1433"/>
    <w:rsid w:val="00ED3B13"/>
    <w:rsid w:val="00ED6736"/>
    <w:rsid w:val="00EE18CE"/>
    <w:rsid w:val="00EE4697"/>
    <w:rsid w:val="00EE5B25"/>
    <w:rsid w:val="00EF0C00"/>
    <w:rsid w:val="00EF1271"/>
    <w:rsid w:val="00F00965"/>
    <w:rsid w:val="00F041D1"/>
    <w:rsid w:val="00F14198"/>
    <w:rsid w:val="00F24297"/>
    <w:rsid w:val="00F325CF"/>
    <w:rsid w:val="00F45EF0"/>
    <w:rsid w:val="00F526D5"/>
    <w:rsid w:val="00F53933"/>
    <w:rsid w:val="00F640CC"/>
    <w:rsid w:val="00F66898"/>
    <w:rsid w:val="00F672A5"/>
    <w:rsid w:val="00F675B6"/>
    <w:rsid w:val="00F70952"/>
    <w:rsid w:val="00F751E5"/>
    <w:rsid w:val="00F81F8A"/>
    <w:rsid w:val="00F90CA8"/>
    <w:rsid w:val="00FA5CEA"/>
    <w:rsid w:val="00FB3A46"/>
    <w:rsid w:val="00FB4698"/>
    <w:rsid w:val="00FB5481"/>
    <w:rsid w:val="00FC1708"/>
    <w:rsid w:val="00FC2A19"/>
    <w:rsid w:val="00FC785A"/>
    <w:rsid w:val="00FE4F31"/>
    <w:rsid w:val="00FE4FA3"/>
    <w:rsid w:val="00FE5E50"/>
    <w:rsid w:val="00FE73E4"/>
    <w:rsid w:val="00FF088E"/>
    <w:rsid w:val="00FF0CA6"/>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p_coffre_emp_id=CM000113611&amp;p_endroit_id=&amp;p_menu=3"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BDA3A-E33D-4E1D-9AB8-E0C7C8CBB583}">
  <we:reference id="d7a840a9-f172-42f9-98c6-11acb7192b89" version="12.4.0.0" store="EXCatalog" storeType="EXCatalog"/>
  <we:alternateReferences>
    <we:reference id="WA200007559" version="12.4.0.0" store="fr-CA" storeType="OMEX"/>
  </we:alternateReferences>
  <we:properties>
    <we:property name="AntidoteWordID" value="&quot;6e9c78a9-dbc7-45b0-a473-4cc87c0d5ff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74</Words>
  <Characters>5911</Characters>
  <Application>Microsoft Office Word</Application>
  <DocSecurity>8</DocSecurity>
  <Lines>49</Lines>
  <Paragraphs>13</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Kelly Guillet</dc:creator>
  <cp:keywords/>
  <dc:description/>
  <cp:lastModifiedBy>Natacha Larochelle</cp:lastModifiedBy>
  <cp:revision>6</cp:revision>
  <cp:lastPrinted>2026-06-08T18:18:00Z</cp:lastPrinted>
  <dcterms:created xsi:type="dcterms:W3CDTF">2026-06-08T17:06:00Z</dcterms:created>
  <dcterms:modified xsi:type="dcterms:W3CDTF">2026-06-09T12:23:00Z</dcterms:modified>
</cp:coreProperties>
</file>